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1279"/>
        <w:gridCol w:w="342"/>
      </w:tblGrid>
      <w:tr w:rsidR="009D4D0D" w:rsidTr="00CD2384">
        <w:trPr>
          <w:trHeight w:val="59"/>
        </w:trPr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342" w:type="dxa"/>
          </w:tcPr>
          <w:p w:rsidR="009D4D0D" w:rsidRDefault="009D4D0D" w:rsidP="00CD2384">
            <w:pPr>
              <w:pStyle w:val="EmptyLayoutCell"/>
            </w:pPr>
          </w:p>
        </w:tc>
      </w:tr>
      <w:tr w:rsidR="009D4D0D" w:rsidRPr="00E24E22" w:rsidTr="00CD2384"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"/>
              <w:gridCol w:w="199"/>
              <w:gridCol w:w="3795"/>
              <w:gridCol w:w="510"/>
              <w:gridCol w:w="976"/>
              <w:gridCol w:w="145"/>
              <w:gridCol w:w="4097"/>
              <w:gridCol w:w="1143"/>
              <w:gridCol w:w="15"/>
              <w:gridCol w:w="89"/>
              <w:gridCol w:w="164"/>
            </w:tblGrid>
            <w:tr w:rsidR="009D4D0D" w:rsidTr="00877BAC">
              <w:trPr>
                <w:trHeight w:val="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9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40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dentifikacijski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broj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/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Numero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identificazione</w:t>
                        </w:r>
                        <w:proofErr w:type="spellEnd"/>
                      </w:p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124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12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Pr>
                          <w:jc w:val="right"/>
                        </w:pPr>
                      </w:p>
                    </w:tc>
                  </w:tr>
                </w:tbl>
                <w:p w:rsidR="009D4D0D" w:rsidRDefault="009D4D0D" w:rsidP="00CD2384"/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574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5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ponente)</w:t>
                        </w:r>
                      </w:p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79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F50C2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99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/</w:t>
                        </w:r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getto</w:t>
                        </w:r>
                        <w:r w:rsid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 xml:space="preserve"> / programma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)</w:t>
                        </w: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542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85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85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53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u w:val="single"/>
                            <w:lang w:val="it-IT"/>
                          </w:rPr>
                          <w:t>(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vaj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dio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popunjava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Upravni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djel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talijansku</w:t>
                        </w:r>
                        <w:proofErr w:type="spellEnd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nacionalnu</w:t>
                        </w:r>
                        <w:proofErr w:type="spellEnd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zajednicu i druge etničke skupine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/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Dati riservati all'</w:t>
                        </w:r>
                        <w:r w:rsidR="00DD2A55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ssessorato</w:t>
                        </w:r>
                        <w:r w:rsidR="00EA1B97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mministrativo alla Comunit</w:t>
                        </w:r>
                        <w:r w:rsidR="00C76F9B">
                          <w:rPr>
                            <w:rFonts w:ascii="Arial" w:eastAsia="Arial" w:hAnsi="Arial" w:cs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à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Nazionale Italiana e gli altri gruppi etnici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)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80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7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0"/>
                  </w:tblGrid>
                  <w:tr w:rsidR="009D4D0D" w:rsidRPr="00E24E22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C76F9B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Očuvanj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valorizacija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kulturn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baštin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nacionalnih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manjina</w:t>
                        </w:r>
                        <w:proofErr w:type="spellEnd"/>
                        <w:r w:rsidR="009D4D0D" w:rsidRPr="0019429A"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/</w:t>
                        </w:r>
                        <w:r w:rsidR="00D87C86"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</w:p>
                      <w:p w:rsidR="009D4D0D" w:rsidRPr="0019429A" w:rsidRDefault="00E24E22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2"/>
                            <w:lang w:val="it-IT"/>
                          </w:rPr>
                          <w:t>Conservazione e valorizzazione del patrimonio culturale delle minoranze nazionali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304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7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</w:tbl>
          <w:p w:rsidR="009D4D0D" w:rsidRPr="0019429A" w:rsidRDefault="009D4D0D" w:rsidP="00CD2384">
            <w:pPr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</w:tr>
    </w:tbl>
    <w:p w:rsidR="009D4D0D" w:rsidRPr="0019429A" w:rsidRDefault="009D4D0D" w:rsidP="009D4D0D">
      <w:pPr>
        <w:rPr>
          <w:lang w:val="it-IT"/>
        </w:rPr>
      </w:pPr>
      <w:r w:rsidRPr="00F7128B">
        <w:rPr>
          <w:lang w:val="it-IT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5646"/>
        <w:gridCol w:w="3968"/>
        <w:gridCol w:w="1555"/>
        <w:gridCol w:w="342"/>
      </w:tblGrid>
      <w:tr w:rsidR="009D4D0D" w:rsidRPr="00E24E22" w:rsidTr="00CD2384">
        <w:trPr>
          <w:trHeight w:val="268"/>
        </w:trPr>
        <w:tc>
          <w:tcPr>
            <w:tcW w:w="39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5646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968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555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</w:tr>
      <w:tr w:rsidR="009D4D0D" w:rsidRPr="00127E3B" w:rsidTr="00CD2384">
        <w:tc>
          <w:tcPr>
            <w:tcW w:w="3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169" w:type="dxa"/>
            <w:gridSpan w:val="3"/>
          </w:tcPr>
          <w:tbl>
            <w:tblPr>
              <w:tblW w:w="112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"/>
              <w:gridCol w:w="35"/>
              <w:gridCol w:w="20"/>
              <w:gridCol w:w="20"/>
              <w:gridCol w:w="20"/>
              <w:gridCol w:w="13"/>
              <w:gridCol w:w="20"/>
              <w:gridCol w:w="20"/>
              <w:gridCol w:w="30"/>
              <w:gridCol w:w="2745"/>
              <w:gridCol w:w="28"/>
              <w:gridCol w:w="477"/>
              <w:gridCol w:w="28"/>
              <w:gridCol w:w="508"/>
              <w:gridCol w:w="28"/>
              <w:gridCol w:w="478"/>
              <w:gridCol w:w="28"/>
              <w:gridCol w:w="311"/>
              <w:gridCol w:w="20"/>
              <w:gridCol w:w="11"/>
              <w:gridCol w:w="20"/>
              <w:gridCol w:w="76"/>
              <w:gridCol w:w="28"/>
              <w:gridCol w:w="1382"/>
              <w:gridCol w:w="28"/>
              <w:gridCol w:w="2422"/>
              <w:gridCol w:w="28"/>
              <w:gridCol w:w="1957"/>
              <w:gridCol w:w="30"/>
              <w:gridCol w:w="30"/>
              <w:gridCol w:w="235"/>
              <w:gridCol w:w="30"/>
            </w:tblGrid>
            <w:tr w:rsidR="009D4D0D" w:rsidRPr="00127E3B" w:rsidTr="00CD2384">
              <w:trPr>
                <w:trHeight w:val="111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val="111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B5FF2" w:rsidRDefault="009D4D0D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nic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dručja</w:t>
                        </w:r>
                        <w:proofErr w:type="spellEnd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očuvanja</w:t>
                        </w:r>
                        <w:proofErr w:type="spellEnd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valorizac</w:t>
                        </w:r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j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kulturn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baštin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</w:p>
                      <w:p w:rsidR="00E24E22" w:rsidRPr="00127E3B" w:rsidRDefault="003614FC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bookmarkStart w:id="0" w:name="_GoBack"/>
                        <w:bookmarkEnd w:id="0"/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nacionalnih</w:t>
                        </w:r>
                        <w:proofErr w:type="spellEnd"/>
                        <w:r w:rsidR="00CB5FF2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manjin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Scheda per i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progett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o</w:t>
                        </w:r>
                        <w:r w:rsidR="00DD2A5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settore</w:t>
                        </w:r>
                        <w:r w:rsidR="00E24E22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i conservazione e valorizzazione del patrimonio culturale delle minoranze nazionali</w:t>
                        </w:r>
                      </w:p>
                      <w:p w:rsidR="009D4D0D" w:rsidRPr="00127E3B" w:rsidRDefault="009D4D0D" w:rsidP="00333636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.Opć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dac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o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itelj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/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Generalità del proponente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del proponente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74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Adres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Ulic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kuć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)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dirizzo 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(Via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e numero civico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Mjest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štansk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Luogo e codice post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Županija</w:t>
                  </w:r>
                  <w:r w:rsidR="009F4349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Reg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IB</w:t>
                  </w:r>
                  <w:proofErr w:type="spellEnd"/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codice fisc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Matič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Codice anagrafic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atu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pis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atič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ar</w:t>
                  </w:r>
                  <w:proofErr w:type="spellEnd"/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data e anno </w:t>
                  </w:r>
                  <w:r w:rsidR="00374AC0" w:rsidRPr="00127E3B">
                    <w:rPr>
                      <w:rFonts w:ascii="Arial" w:hAnsi="Arial" w:cs="Arial"/>
                      <w:lang w:val="it-IT"/>
                    </w:rPr>
                    <w:t>d’iscrizione nel</w:t>
                  </w:r>
                  <w:r w:rsidR="00BB400A" w:rsidRPr="00127E3B">
                    <w:rPr>
                      <w:rFonts w:ascii="Arial" w:hAnsi="Arial" w:cs="Arial"/>
                      <w:lang w:val="it-IT"/>
                    </w:rPr>
                    <w:t xml:space="preserve"> registr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arsk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Numero di registraz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4FC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ir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ziv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acijsk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Registrato presso (nome dell’ente della registrazione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N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eprofitnih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AA36FD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="00AA36FD" w:rsidRPr="00127E3B">
                    <w:rPr>
                      <w:rFonts w:ascii="Arial" w:hAnsi="Arial" w:cs="Arial"/>
                      <w:lang w:val="it-IT"/>
                    </w:rPr>
                    <w:t>RNO</w:t>
                  </w:r>
                  <w:proofErr w:type="spellEnd"/>
                  <w:r w:rsidR="00AA36FD" w:rsidRPr="00127E3B">
                    <w:rPr>
                      <w:rFonts w:ascii="Arial" w:hAnsi="Arial" w:cs="Arial"/>
                      <w:lang w:val="it-IT"/>
                    </w:rPr>
                    <w:t xml:space="preserve"> (numero presso il registro delle organizzazioni senza scopo di luc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1"/>
                  </w:tblGrid>
                  <w:tr w:rsidR="009D4D0D" w:rsidRPr="00127E3B" w:rsidTr="00CD2384">
                    <w:tc>
                      <w:tcPr>
                        <w:tcW w:w="1073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4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</w:rPr>
                    <w:t>Telefon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Telefono</w:t>
                  </w:r>
                  <w:proofErr w:type="spell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</w:rPr>
                    <w:t>Telefaks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Fax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2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E-pošt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ndirizzo di posta elettronica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Internet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adres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Sit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interne</w:t>
                        </w:r>
                        <w:r w:rsidR="00C3550D"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Naziv</w:t>
                  </w:r>
                  <w:proofErr w:type="spellEnd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banke</w:t>
                  </w:r>
                  <w:proofErr w:type="spellEnd"/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Nome </w:t>
                  </w:r>
                  <w:r w:rsidR="00C3550D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dell’</w:t>
                  </w:r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istituto di credito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2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raču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IBAN) / </w:t>
                  </w:r>
                  <w:r w:rsidR="000B3434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N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umero di conto (IBAN)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929" w:type="dxa"/>
                  <w:gridSpan w:val="1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4"/>
                  </w:tblGrid>
                  <w:tr w:rsidR="009D4D0D" w:rsidRPr="00127E3B" w:rsidTr="00CD2384">
                    <w:tc>
                      <w:tcPr>
                        <w:tcW w:w="391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0B3434" w:rsidRPr="00127E3B" w:rsidRDefault="000B3434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593E6A" w:rsidRPr="00127E3B" w:rsidRDefault="00593E6A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</w:rPr>
                    <w:t>BIC (SWIFT)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7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35" w:type="dxa"/>
                  <w:gridSpan w:val="14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0"/>
                  </w:tblGrid>
                  <w:tr w:rsidR="009D4D0D" w:rsidRPr="00127E3B" w:rsidTr="00CD2384">
                    <w:tc>
                      <w:tcPr>
                        <w:tcW w:w="442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50" w:type="dxa"/>
                  <w:gridSpan w:val="9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61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5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87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ezim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vlašte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zastupan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e cognome del legale rappresenta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71" w:type="dxa"/>
                  <w:gridSpan w:val="20"/>
                </w:tcPr>
                <w:p w:rsidR="00631B6B" w:rsidRDefault="00631B6B"/>
                <w:tbl>
                  <w:tblPr>
                    <w:tblW w:w="628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84"/>
                  </w:tblGrid>
                  <w:tr w:rsidR="009D4D0D" w:rsidRPr="00127E3B" w:rsidTr="00631B6B">
                    <w:trPr>
                      <w:trHeight w:val="283"/>
                    </w:trPr>
                    <w:tc>
                      <w:tcPr>
                        <w:tcW w:w="62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Funkci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govor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Funzione del legale rappresenta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06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15" w:type="dxa"/>
                  <w:gridSpan w:val="1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  <w:gridCol w:w="4394"/>
                  </w:tblGrid>
                  <w:tr w:rsidR="00B605D1" w:rsidRPr="00127E3B" w:rsidTr="00B605D1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avn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status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atus</w:t>
                        </w:r>
                        <w:r w:rsidR="0091100D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giuridic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ponente</w:t>
                        </w:r>
                      </w:p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</w:p>
                      <w:tbl>
                        <w:tblPr>
                          <w:tblW w:w="875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79"/>
                          <w:gridCol w:w="4379"/>
                        </w:tblGrid>
                        <w:tr w:rsidR="00B605D1" w:rsidRPr="00127E3B" w:rsidTr="006C7189">
                          <w:tc>
                            <w:tcPr>
                              <w:tcW w:w="4379" w:type="dxa"/>
                            </w:tcPr>
                            <w:p w:rsidR="00B605D1" w:rsidRPr="00127E3B" w:rsidRDefault="00E24E22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Udruga/Associazione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B605D1" w:rsidRPr="00127E3B" w:rsidTr="006C7189"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Ostalo</w:t>
                              </w:r>
                              <w:r w:rsidR="008B2839"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 xml:space="preserve"> / Altro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B605D1" w:rsidRPr="00127E3B" w:rsidRDefault="00B605D1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26" w:type="dxa"/>
                  <w:gridSpan w:val="25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841" w:type="dxa"/>
                  <w:gridSpan w:val="17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48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5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8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jelatnost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ttività del proponente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58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86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58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15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11658"/>
        <w:gridCol w:w="135"/>
      </w:tblGrid>
      <w:tr w:rsidR="009D4D0D" w:rsidRPr="00127E3B" w:rsidTr="00CD2384">
        <w:trPr>
          <w:trHeight w:val="100"/>
        </w:trPr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CD2384"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tbl>
            <w:tblPr>
              <w:tblW w:w="1165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"/>
              <w:gridCol w:w="11"/>
              <w:gridCol w:w="6"/>
              <w:gridCol w:w="6"/>
              <w:gridCol w:w="15"/>
              <w:gridCol w:w="20"/>
              <w:gridCol w:w="20"/>
              <w:gridCol w:w="20"/>
              <w:gridCol w:w="6106"/>
              <w:gridCol w:w="20"/>
              <w:gridCol w:w="33"/>
              <w:gridCol w:w="20"/>
              <w:gridCol w:w="743"/>
              <w:gridCol w:w="23"/>
              <w:gridCol w:w="23"/>
              <w:gridCol w:w="316"/>
              <w:gridCol w:w="23"/>
              <w:gridCol w:w="20"/>
              <w:gridCol w:w="319"/>
              <w:gridCol w:w="20"/>
              <w:gridCol w:w="368"/>
              <w:gridCol w:w="23"/>
              <w:gridCol w:w="339"/>
              <w:gridCol w:w="20"/>
              <w:gridCol w:w="51"/>
              <w:gridCol w:w="14"/>
              <w:gridCol w:w="9"/>
              <w:gridCol w:w="14"/>
              <w:gridCol w:w="222"/>
              <w:gridCol w:w="23"/>
              <w:gridCol w:w="80"/>
              <w:gridCol w:w="14"/>
              <w:gridCol w:w="6"/>
              <w:gridCol w:w="14"/>
              <w:gridCol w:w="225"/>
              <w:gridCol w:w="20"/>
              <w:gridCol w:w="1778"/>
              <w:gridCol w:w="12"/>
              <w:gridCol w:w="11"/>
              <w:gridCol w:w="12"/>
              <w:gridCol w:w="21"/>
              <w:gridCol w:w="117"/>
              <w:gridCol w:w="21"/>
              <w:gridCol w:w="168"/>
              <w:gridCol w:w="12"/>
              <w:gridCol w:w="8"/>
              <w:gridCol w:w="13"/>
              <w:gridCol w:w="21"/>
              <w:gridCol w:w="117"/>
              <w:gridCol w:w="21"/>
            </w:tblGrid>
            <w:tr w:rsidR="009D4D0D" w:rsidRPr="00127E3B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965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E24E22" w:rsidRPr="00127E3B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Broj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zaposlen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umer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dipendenti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E24E22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4" w:type="dxa"/>
                  <w:gridSpan w:val="1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Broj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člano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udrug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l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rug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eprofit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rganizaci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umero membri</w:t>
                        </w:r>
                        <w:r w:rsidR="00A94B17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l’associazione o di altre associazioni senza scopo di lucr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)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7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ac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o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stor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itel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jeluje</w:t>
                  </w:r>
                  <w:proofErr w:type="spellEnd"/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/ Informazioni sull</w:t>
                  </w:r>
                  <w:r w:rsidR="005367A8" w:rsidRPr="00127E3B">
                    <w:rPr>
                      <w:rFonts w:ascii="Arial" w:hAnsi="Arial" w:cs="Arial"/>
                      <w:lang w:val="it-IT"/>
                    </w:rPr>
                    <w:t>’ambiente</w:t>
                  </w:r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dove il proponente oper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974"/>
                    <w:gridCol w:w="1641"/>
                    <w:gridCol w:w="1639"/>
                  </w:tblGrid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606F7D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5367A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a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’ambiente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mensioni in </w:t>
                        </w:r>
                        <w:proofErr w:type="spellStart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amnine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Importo dell’affitto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DD11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sti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DD1197" w:rsidRPr="00127E3B">
                          <w:rPr>
                            <w:rFonts w:ascii="Arial" w:hAnsi="Arial" w:cs="Arial"/>
                            <w:lang w:val="it-IT"/>
                          </w:rPr>
                          <w:t>Ambiente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oprio 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ajmlje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jese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in affitto 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l’importo dell’affitto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ćine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da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županije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H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jese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del comune / città / regione / RC 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l’importo dell’affitto mensile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kupn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tvare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hod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4F08CC" w:rsidRPr="00127E3B">
                    <w:rPr>
                      <w:rFonts w:ascii="Arial" w:hAnsi="Arial" w:cs="Arial"/>
                      <w:lang w:val="it-IT"/>
                    </w:rPr>
                    <w:t xml:space="preserve">(za </w:t>
                  </w:r>
                  <w:proofErr w:type="spellStart"/>
                  <w:r w:rsidR="004F08CC" w:rsidRPr="00127E3B">
                    <w:rPr>
                      <w:rFonts w:ascii="Arial" w:hAnsi="Arial" w:cs="Arial"/>
                      <w:lang w:val="it-IT"/>
                    </w:rPr>
                    <w:t>koju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247CB7" w:rsidRPr="00127E3B">
                    <w:rPr>
                      <w:rFonts w:ascii="Arial" w:hAnsi="Arial" w:cs="Arial"/>
                      <w:lang w:val="it-IT"/>
                    </w:rPr>
                    <w:t>postoji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247CB7" w:rsidRPr="00127E3B">
                    <w:rPr>
                      <w:rFonts w:ascii="Arial" w:hAnsi="Arial" w:cs="Arial"/>
                      <w:lang w:val="it-IT"/>
                    </w:rPr>
                    <w:t>izvješće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) 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ethod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aspisivan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ziva</w:t>
                  </w:r>
                  <w:proofErr w:type="spellEnd"/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tječa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drug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rug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eprofitn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/ Totale </w:t>
                  </w:r>
                  <w:r w:rsidR="00041468" w:rsidRPr="00127E3B">
                    <w:rPr>
                      <w:rFonts w:ascii="Arial" w:hAnsi="Arial" w:cs="Arial"/>
                      <w:lang w:val="it-IT"/>
                    </w:rPr>
                    <w:t>proventi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annuali (per le quali esistono relazioni) che sono precedenti all’anno della pubblicazione dell’Invito / Concorso (per le associazioni e altre organizzazioni senza scopo di lucro)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580"/>
                    <w:gridCol w:w="3581"/>
                  </w:tblGrid>
                  <w:tr w:rsidR="00247CB7" w:rsidRPr="00127E3B" w:rsidTr="00247CB7">
                    <w:tc>
                      <w:tcPr>
                        <w:tcW w:w="10777" w:type="dxa"/>
                        <w:gridSpan w:val="3"/>
                      </w:tcPr>
                      <w:p w:rsidR="00247CB7" w:rsidRPr="00127E3B" w:rsidRDefault="00247CB7" w:rsidP="004F08C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ještaj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odina</w:t>
                        </w:r>
                        <w:proofErr w:type="spellEnd"/>
                        <w:r w:rsidR="004D5744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nn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o di riferimento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: </w:t>
                        </w: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a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i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una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be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lipa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in </w:t>
                        </w:r>
                        <w:proofErr w:type="spellStart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kune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senza </w:t>
                        </w:r>
                        <w:proofErr w:type="spellStart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lipe</w:t>
                        </w:r>
                        <w:proofErr w:type="spellEnd"/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on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ržav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računa</w:t>
                        </w:r>
                        <w:proofErr w:type="spellEnd"/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el bilancio sta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on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raču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edinic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lokal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gional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)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amouprave</w:t>
                        </w:r>
                        <w:proofErr w:type="spellEnd"/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ai bilanci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>delle unità di autogoverno locale e region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71379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nozem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d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đunarod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rganiz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governi </w:t>
                        </w:r>
                        <w:r w:rsidR="00071379" w:rsidRPr="00127E3B">
                          <w:rPr>
                            <w:rFonts w:ascii="Arial" w:hAnsi="Arial" w:cs="Arial"/>
                            <w:lang w:val="it-IT"/>
                          </w:rPr>
                          <w:t>ester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organizzazioni internazional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rgovačk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rušta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tal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av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a</w:t>
                        </w:r>
                        <w:proofErr w:type="spellEnd"/>
                        <w:r w:rsidR="00FA75E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società e altre persone giuridich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5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đa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ućanstava</w:t>
                        </w:r>
                        <w:proofErr w:type="spellEnd"/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cittadini e famigli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6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veza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eprofit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rganizacija</w:t>
                        </w:r>
                        <w:proofErr w:type="spellEnd"/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</w:t>
                        </w:r>
                        <w:r w:rsidR="00700296" w:rsidRPr="00127E3B">
                          <w:rPr>
                            <w:rFonts w:ascii="Arial" w:hAnsi="Arial" w:cs="Arial"/>
                            <w:lang w:val="it-IT"/>
                          </w:rPr>
                          <w:t>correlate organizzazioni senza scopo di lucro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7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članarina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quote associativ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8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a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fondi EU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9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Ostal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espomenu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i proventi non specifica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7196" w:type="dxa"/>
                        <w:gridSpan w:val="2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kupno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o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56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5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II.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Dati inerenti 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 progetto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0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6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Naziv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/</w:t>
                        </w: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 / </w:t>
                        </w:r>
                        <w:r w:rsid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Nome del </w:t>
                        </w:r>
                        <w:r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>progetto</w:t>
                        </w:r>
                        <w:r w:rsidR="00C40CA9"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trHeight w:val="4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5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10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1"/>
                <w:wAfter w:w="20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44" w:type="dxa"/>
                  <w:gridSpan w:val="11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drug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svojil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</w:t>
                  </w:r>
                  <w:proofErr w:type="spellEnd"/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/ </w:t>
                  </w:r>
                  <w:r w:rsidR="00AF3AA4" w:rsidRPr="00127E3B">
                    <w:rPr>
                      <w:rFonts w:ascii="Arial" w:hAnsi="Arial" w:cs="Arial"/>
                      <w:lang w:val="it-IT"/>
                    </w:rPr>
                    <w:t>Ente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 dell’associazione che 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>ha approvato i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69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87"/>
                  </w:tblGrid>
                  <w:tr w:rsidR="009D4D0D" w:rsidRPr="00127E3B" w:rsidTr="00CD2384">
                    <w:tc>
                      <w:tcPr>
                        <w:tcW w:w="69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atu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svajan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/ Data dell’approvazione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34"/>
                  </w:tblGrid>
                  <w:tr w:rsidR="009D4D0D" w:rsidRPr="00127E3B" w:rsidTr="00CD2384">
                    <w:tc>
                      <w:tcPr>
                        <w:tcW w:w="734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3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286C6D" w:rsidRPr="00127E3B" w:rsidRDefault="00286C6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ažet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Breve descrizione</w:t>
                        </w:r>
                        <w:r w:rsidR="00DD4463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4664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4464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500" w:type="dxa"/>
                          <w:bottom w:w="100" w:type="dxa"/>
                          <w:right w:w="50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2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2" w:type="dxa"/>
                  <w:gridSpan w:val="2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127E3B" w:rsidTr="00CD2384">
                    <w:trPr>
                      <w:trHeight w:val="32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t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/a </w:t>
                        </w:r>
                        <w:proofErr w:type="spellStart"/>
                        <w:proofErr w:type="gram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proofErr w:type="gram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</w:t>
                        </w:r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Luogo/i di esecuzione</w:t>
                        </w:r>
                        <w:r w:rsidR="007C1695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6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40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6" w:type="dxa"/>
                  <w:gridSpan w:val="2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127E3B" w:rsidTr="00CD2384">
                    <w:trPr>
                      <w:trHeight w:val="40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Vrijem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očetak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završetak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r w:rsidR="00902AC2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 -</w:t>
                        </w:r>
                        <w:proofErr w:type="gram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an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ec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 </w:t>
                        </w:r>
                        <w:proofErr w:type="spellStart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godina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)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9D4D0D" w:rsidRPr="00127E3B" w:rsidRDefault="009D4D0D" w:rsidP="007A601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ata di esecuzione (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izio e fine di esecuzione del progetto / programma –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giorno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mese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e ann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) 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7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9D4D0D" w:rsidRPr="00127E3B" w:rsidRDefault="009D4D0D" w:rsidP="009D4D0D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11393"/>
        <w:gridCol w:w="271"/>
      </w:tblGrid>
      <w:tr w:rsidR="009D4D0D" w:rsidRPr="00127E3B" w:rsidTr="00CD2384">
        <w:tc>
          <w:tcPr>
            <w:tcW w:w="24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385" w:type="dxa"/>
          </w:tcPr>
          <w:tbl>
            <w:tblPr>
              <w:tblW w:w="1139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"/>
              <w:gridCol w:w="8"/>
              <w:gridCol w:w="6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57"/>
              <w:gridCol w:w="31"/>
              <w:gridCol w:w="5438"/>
              <w:gridCol w:w="33"/>
              <w:gridCol w:w="186"/>
              <w:gridCol w:w="507"/>
              <w:gridCol w:w="33"/>
              <w:gridCol w:w="186"/>
              <w:gridCol w:w="19"/>
              <w:gridCol w:w="33"/>
              <w:gridCol w:w="186"/>
              <w:gridCol w:w="663"/>
              <w:gridCol w:w="33"/>
              <w:gridCol w:w="66"/>
              <w:gridCol w:w="506"/>
              <w:gridCol w:w="33"/>
              <w:gridCol w:w="66"/>
              <w:gridCol w:w="1333"/>
              <w:gridCol w:w="33"/>
              <w:gridCol w:w="66"/>
              <w:gridCol w:w="1499"/>
              <w:gridCol w:w="9"/>
              <w:gridCol w:w="10"/>
              <w:gridCol w:w="14"/>
              <w:gridCol w:w="12"/>
              <w:gridCol w:w="8"/>
              <w:gridCol w:w="8"/>
              <w:gridCol w:w="12"/>
              <w:gridCol w:w="11"/>
              <w:gridCol w:w="12"/>
              <w:gridCol w:w="24"/>
              <w:gridCol w:w="8"/>
            </w:tblGrid>
            <w:tr w:rsidR="009D4D0D" w:rsidRPr="00127E3B" w:rsidTr="00CD2384">
              <w:trPr>
                <w:trHeight w:val="2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34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32" w:type="dxa"/>
                  <w:gridSpan w:val="32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kup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redst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291398" w:rsidRPr="00127E3B">
                    <w:rPr>
                      <w:rFonts w:ascii="Arial" w:hAnsi="Arial" w:cs="Arial"/>
                      <w:lang w:val="it-IT"/>
                    </w:rPr>
                    <w:t xml:space="preserve"> / Totale dei fondi necessari per l’attuazione del progetto / 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raž</w:t>
                  </w:r>
                  <w:r w:rsidR="00522F18">
                    <w:rPr>
                      <w:rFonts w:ascii="Arial" w:hAnsi="Arial" w:cs="Arial"/>
                      <w:lang w:val="it-IT"/>
                    </w:rPr>
                    <w:t>i</w:t>
                  </w:r>
                  <w:proofErr w:type="spellEnd"/>
                  <w:r w:rsidR="00522F18">
                    <w:rPr>
                      <w:rFonts w:ascii="Arial" w:hAnsi="Arial" w:cs="Arial"/>
                      <w:lang w:val="it-IT"/>
                    </w:rPr>
                    <w:t xml:space="preserve"> od Istarske županije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r w:rsidR="00522F18">
                    <w:rPr>
                      <w:rFonts w:ascii="Arial" w:hAnsi="Arial" w:cs="Arial"/>
                      <w:lang w:val="it-IT"/>
                    </w:rPr>
                    <w:t>Importo richiesto alla Regione i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strian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Je li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zatraže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l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igur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avnih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vora</w:t>
                  </w:r>
                  <w:proofErr w:type="spellEnd"/>
                  <w:r w:rsidR="00471E3E" w:rsidRPr="00127E3B">
                    <w:rPr>
                      <w:rFonts w:ascii="Arial" w:hAnsi="Arial" w:cs="Arial"/>
                      <w:lang w:val="it-IT"/>
                    </w:rPr>
                    <w:t>?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ak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govor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D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pun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govarajuć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upc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gramStart"/>
                  <w:r w:rsidR="00471E3E" w:rsidRPr="00127E3B">
                    <w:rPr>
                      <w:rFonts w:ascii="Arial" w:hAnsi="Arial" w:cs="Arial"/>
                      <w:lang w:val="it-IT"/>
                    </w:rPr>
                    <w:t>E’</w:t>
                  </w:r>
                  <w:proofErr w:type="gramEnd"/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stato richiesto o assicurato per l’attuazione qualche importo da fonti pubbliche? (se la risposta </w:t>
                  </w:r>
                  <w:r w:rsidR="00A86A35" w:rsidRPr="00127E3B">
                    <w:rPr>
                      <w:rFonts w:ascii="Arial" w:hAnsi="Arial" w:cs="Arial"/>
                      <w:lang w:val="it-IT"/>
                    </w:rPr>
                    <w:t>è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SI </w:t>
                  </w:r>
                  <w:r w:rsidR="004A15F9" w:rsidRPr="00127E3B">
                    <w:rPr>
                      <w:rFonts w:ascii="Arial" w:hAnsi="Arial" w:cs="Arial"/>
                      <w:lang w:val="it-IT"/>
                    </w:rPr>
                    <w:t>compilate le seguenti colonne)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4819"/>
                    <w:gridCol w:w="2690"/>
                    <w:gridCol w:w="2691"/>
                  </w:tblGrid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av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r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877BAC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tražen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richiesto</w:t>
                        </w: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877BAC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iguran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assicurato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jela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držav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uprave</w:t>
                        </w:r>
                        <w:proofErr w:type="spellEnd"/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nti governativi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edinic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lokal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područ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egional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samuprave</w:t>
                        </w:r>
                        <w:proofErr w:type="spellEnd"/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>Unità di autogoverno locale e regional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di EU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ug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javn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zvori</w:t>
                        </w:r>
                        <w:proofErr w:type="spellEnd"/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e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ruč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edmet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tječaja</w:t>
                  </w:r>
                  <w:proofErr w:type="spellEnd"/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/ Descrivete lo stato</w:t>
                  </w:r>
                  <w:r w:rsidR="008F5A0F" w:rsidRPr="00127E3B">
                    <w:rPr>
                      <w:rFonts w:ascii="Arial" w:hAnsi="Arial" w:cs="Arial"/>
                      <w:lang w:val="it-IT"/>
                    </w:rPr>
                    <w:t xml:space="preserve"> del campo del soggetto del concorso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127E3B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ble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žel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iješ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ljeni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proofErr w:type="spellEnd"/>
                  <w:r w:rsidR="001057A2" w:rsidRPr="00127E3B">
                    <w:rPr>
                      <w:rFonts w:ascii="Arial" w:hAnsi="Arial" w:cs="Arial"/>
                      <w:lang w:val="it-IT"/>
                    </w:rPr>
                    <w:t xml:space="preserve"> / Quale problema volete risolvere col progetto / programma applicato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127E3B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lastRenderedPageBreak/>
                    <w:t>Naved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t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cijenil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oj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1D6FB8" w:rsidRPr="00127E3B">
                    <w:rPr>
                      <w:rFonts w:ascii="Arial" w:hAnsi="Arial" w:cs="Arial"/>
                      <w:lang w:val="it-IT"/>
                    </w:rPr>
                    <w:t>/ Specificate il modo di valutazione dell’esistenza della necessità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127E3B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ved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cil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ciljev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mjer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tvar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ljen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/ Specificate e descrivete l’obbiettivo / gli obbiettivi che si </w:t>
                  </w:r>
                  <w:r w:rsidR="00EA7E3E" w:rsidRPr="00127E3B">
                    <w:rPr>
                      <w:rFonts w:ascii="Arial" w:hAnsi="Arial" w:cs="Arial"/>
                      <w:lang w:val="it-IT"/>
                    </w:rPr>
                    <w:t>intendono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 raggiungere con l’attuazione del progetto / programma applicat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jerljiv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čekuje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završetk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aše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D1698F" w:rsidRPr="00127E3B">
                    <w:rPr>
                      <w:rFonts w:ascii="Arial" w:hAnsi="Arial" w:cs="Arial"/>
                      <w:lang w:val="it-IT"/>
                    </w:rPr>
                    <w:t>/ Descrivete i risultati calcolabili che vi aspettate dopo la finalizzazione del progetto / programm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k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s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ravn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risnic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buhva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>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n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ihov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proofErr w:type="gramStart"/>
                  <w:r w:rsidRPr="00127E3B">
                    <w:rPr>
                      <w:rFonts w:ascii="Arial" w:hAnsi="Arial" w:cs="Arial"/>
                      <w:lang w:val="it-IT"/>
                    </w:rPr>
                    <w:t>struktura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>(</w:t>
                  </w:r>
                  <w:proofErr w:type="spellStart"/>
                  <w:proofErr w:type="gramEnd"/>
                  <w:r w:rsidRPr="00127E3B">
                    <w:rPr>
                      <w:rFonts w:ascii="Arial" w:hAnsi="Arial" w:cs="Arial"/>
                      <w:lang w:val="it-IT"/>
                    </w:rPr>
                    <w:t>npr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.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ob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polu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l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.) 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/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Chi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son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gli</w:t>
                  </w:r>
                  <w:proofErr w:type="spellEnd"/>
                  <w:r w:rsidR="00B85AF9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utenti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del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rogett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rogramma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il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lor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numero e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struttura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(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.e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.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er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0B3051" w:rsidRPr="00127E3B">
                    <w:rPr>
                      <w:rFonts w:ascii="Arial" w:hAnsi="Arial" w:cs="Arial"/>
                      <w:lang w:val="hr-HR"/>
                    </w:rPr>
                    <w:t>eta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', </w:t>
                  </w:r>
                  <w:proofErr w:type="spellStart"/>
                  <w:r w:rsidR="000B3051" w:rsidRPr="00127E3B">
                    <w:rPr>
                      <w:rFonts w:ascii="Arial" w:hAnsi="Arial" w:cs="Arial"/>
                      <w:lang w:val="hr-HR"/>
                    </w:rPr>
                    <w:t>sesso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="00B85AF9" w:rsidRPr="00127E3B">
                    <w:rPr>
                      <w:rFonts w:ascii="Arial" w:hAnsi="Arial" w:cs="Arial"/>
                      <w:lang w:val="hr-HR"/>
                    </w:rPr>
                    <w:t xml:space="preserve">e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simili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)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3686"/>
                    <w:gridCol w:w="3118"/>
                    <w:gridCol w:w="3113"/>
                  </w:tblGrid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.</w:t>
                        </w:r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</w:t>
                        </w:r>
                        <w:proofErr w:type="spellStart"/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>Num</w:t>
                        </w:r>
                        <w:proofErr w:type="spellEnd"/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>.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Korisnik</w:t>
                        </w:r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/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Utente</w:t>
                        </w:r>
                        <w:proofErr w:type="spellEnd"/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Broj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Numero</w:t>
                        </w: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Struktura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dob,spol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i sl.)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truttura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(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eta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',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esso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e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imili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)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r w:rsidRPr="00127E3B">
                    <w:rPr>
                      <w:rFonts w:ascii="Arial" w:hAnsi="Arial" w:cs="Arial"/>
                      <w:lang w:val="hr-HR"/>
                    </w:rPr>
                    <w:t>Tko su neizravni korisnici obuhvaćeni projektom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programom (pojedinci, skupine, organizacije koje nisu uključene u provedbu </w:t>
                  </w:r>
                  <w:proofErr w:type="spellStart"/>
                  <w:r w:rsidRPr="00127E3B">
                    <w:rPr>
                      <w:rFonts w:ascii="Arial" w:hAnsi="Arial" w:cs="Arial"/>
                      <w:lang w:val="hr-HR"/>
                    </w:rPr>
                    <w:t>pojekta</w:t>
                  </w:r>
                  <w:proofErr w:type="spellEnd"/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>a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već na njih ima utjecaj)? 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Ch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sono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gl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utent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indirett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del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progetto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programma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(individui,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grupp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="00A21DD6" w:rsidRPr="00127E3B">
                    <w:rPr>
                      <w:rFonts w:ascii="Arial" w:hAnsi="Arial" w:cs="Arial"/>
                      <w:lang w:val="it-IT"/>
                    </w:rPr>
                    <w:t>organizzazioni  che non sono coinvolte nell’attuazione del progetto / programma</w:t>
                  </w:r>
                  <w:r w:rsidR="00CE2661" w:rsidRPr="00127E3B">
                    <w:rPr>
                      <w:rFonts w:ascii="Arial" w:hAnsi="Arial" w:cs="Arial"/>
                      <w:lang w:val="it-IT"/>
                    </w:rPr>
                    <w:t xml:space="preserve"> ma hanno un impatto su di lo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p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š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lavn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aktivnos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odi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ihov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ositel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o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č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kivan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mensk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azdobl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etod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mjeni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="00437C47"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Descrivete le attività p</w:t>
                  </w:r>
                  <w:r w:rsidR="00E24E22" w:rsidRPr="00127E3B">
                    <w:rPr>
                      <w:rFonts w:ascii="Arial" w:hAnsi="Arial" w:cs="Arial"/>
                      <w:lang w:val="it-IT"/>
                    </w:rPr>
                    <w:t>rincipali che saranno svolte, i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loro esponenti, i risultati attesi, il periodo di attuazione come anche le </w:t>
                  </w:r>
                  <w:r w:rsidR="00F04ABF" w:rsidRPr="00127E3B">
                    <w:rPr>
                      <w:rFonts w:ascii="Arial" w:hAnsi="Arial" w:cs="Arial"/>
                      <w:lang w:val="it-IT"/>
                    </w:rPr>
                    <w:t>modalità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di attuazione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2725"/>
                    <w:gridCol w:w="1869"/>
                    <w:gridCol w:w="1908"/>
                    <w:gridCol w:w="1960"/>
                    <w:gridCol w:w="1924"/>
                  </w:tblGrid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</w:rPr>
                          <w:t>.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Num.</w:t>
                        </w: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F04ABF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AKTIVNOST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>ATTIVITÀ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NOSITELJ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ESPONENTI</w:t>
                        </w:r>
                        <w:proofErr w:type="spellEnd"/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F04ABF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TOD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VEDBE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MODALITÀ DI ATTUAZIONE</w:t>
                        </w: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EMENSKO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AZDOBLJE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ERIODO DI ATTUAZIONE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OČEKIVA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REZULTATI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RISULTATI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ATTESI</w:t>
                        </w:r>
                        <w:proofErr w:type="spellEnd"/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61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6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dgovor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vedb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jekta</w:t>
                        </w:r>
                        <w:proofErr w:type="spellEnd"/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/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grama</w:t>
                        </w:r>
                        <w:proofErr w:type="spellEnd"/>
                        <w:r w:rsidR="00951A36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 responsabili per l’attuazione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2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206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82" w:type="dxa"/>
                  <w:gridSpan w:val="20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7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9"/>
                    <w:gridCol w:w="1312"/>
                    <w:gridCol w:w="3721"/>
                  </w:tblGrid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ODITELJ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ODITELJIC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RIGENTE PROGETTO / PROGRAMMA</w:t>
                        </w:r>
                      </w:p>
                      <w:p w:rsidR="00FE20F5" w:rsidRPr="00127E3B" w:rsidRDefault="00FE20F5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Telefon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E20F5" w:rsidRPr="00127E3B">
                          <w:rPr>
                            <w:rFonts w:ascii="Arial" w:hAnsi="Arial" w:cs="Arial"/>
                          </w:rPr>
                          <w:t>Telefono</w:t>
                        </w:r>
                        <w:proofErr w:type="spellEnd"/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E-pošta</w:t>
                        </w:r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valifikacije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15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DITELJ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/CE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SECUTORE PROGETTO / 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valifikacije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/ 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470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anjsk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uradnic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u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u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>Soci esterni al progetto /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j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tru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jelovanja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ree di competenza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  <w:p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Reference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ratak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skust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ignuć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posobnos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ođen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/ Referenze / breve descrizione delle esperienze, risultati e </w:t>
                  </w:r>
                  <w:proofErr w:type="spellStart"/>
                  <w:r w:rsidR="001B1DCC" w:rsidRPr="00127E3B">
                    <w:rPr>
                      <w:rFonts w:ascii="Arial" w:hAnsi="Arial" w:cs="Arial"/>
                      <w:lang w:val="it-IT"/>
                    </w:rPr>
                    <w:t>capacita’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dell’organizzazione nella gestione del progetto / programma</w:t>
                  </w:r>
                </w:p>
                <w:p w:rsidR="00522F18" w:rsidRPr="00127E3B" w:rsidRDefault="00522F18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25"/>
                  </w:tblGrid>
                  <w:tr w:rsidR="00075E97" w:rsidRPr="00127E3B" w:rsidTr="006C7189">
                    <w:tc>
                      <w:tcPr>
                        <w:tcW w:w="11225" w:type="dxa"/>
                      </w:tcPr>
                      <w:p w:rsidR="00075E97" w:rsidRDefault="00075E97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ARTNER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N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381DC2" w:rsidRPr="00127E3B">
                    <w:rPr>
                      <w:rFonts w:ascii="Arial" w:hAnsi="Arial" w:cs="Arial"/>
                      <w:lang w:val="it-IT"/>
                    </w:rPr>
                    <w:t>PROGRAMU</w:t>
                  </w:r>
                  <w:proofErr w:type="spellEnd"/>
                  <w:r w:rsidR="00FC7D7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oda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at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iš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artner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22208C" w:rsidRPr="00127E3B">
                    <w:rPr>
                      <w:rFonts w:ascii="Arial" w:hAnsi="Arial" w:cs="Arial"/>
                      <w:lang w:val="it-IT"/>
                    </w:rPr>
                    <w:t xml:space="preserve"> / PARTNER NEL PROGETTO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/ PROGRAMMA (se necessario mettere i dati di più partner)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15"/>
                    <w:gridCol w:w="5615"/>
                  </w:tblGrid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587F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ziv</w:t>
                        </w:r>
                        <w:proofErr w:type="spellEnd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>p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zime</w:t>
                        </w:r>
                        <w:proofErr w:type="spellEnd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enominazione / Nome e cognome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Adresa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894350" w:rsidRPr="00127E3B">
                          <w:rPr>
                            <w:rFonts w:ascii="Arial" w:hAnsi="Arial" w:cs="Arial"/>
                          </w:rPr>
                          <w:t>Indirizzo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5E97" w:rsidRPr="00127E3B" w:rsidTr="00CD2384">
                    <w:tc>
                      <w:tcPr>
                        <w:tcW w:w="5616" w:type="dxa"/>
                      </w:tcPr>
                      <w:p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IB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Codice fiscale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BF1720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>i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vlašte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stupanje</w:t>
                        </w:r>
                        <w:proofErr w:type="spellEnd"/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(za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av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 del legale rappresentante</w:t>
                        </w:r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per le persone giuridiche)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elefon</w:t>
                        </w:r>
                        <w:proofErr w:type="spellEnd"/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elefono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E-pošta</w:t>
                        </w:r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12720" w:rsidRPr="00127E3B" w:rsidTr="00CD2384">
                    <w:tc>
                      <w:tcPr>
                        <w:tcW w:w="5616" w:type="dxa"/>
                      </w:tcPr>
                      <w:p w:rsidR="00912720" w:rsidRPr="00127E3B" w:rsidRDefault="00912720" w:rsidP="00F83672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ference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ratak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a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,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stignuć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posobnos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artnera</w:t>
                        </w:r>
                        <w:proofErr w:type="spellEnd"/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>provedb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Referenze / breve descrizione delle esperienze, risultati e </w:t>
                        </w:r>
                        <w:r w:rsidR="001E6172" w:rsidRPr="00127E3B">
                          <w:rPr>
                            <w:rFonts w:ascii="Arial" w:hAnsi="Arial" w:cs="Arial"/>
                            <w:lang w:val="it-IT"/>
                          </w:rPr>
                          <w:t>capacità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el partner nell’attuazione del progetto / programma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12720" w:rsidRPr="00127E3B" w:rsidRDefault="00912720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DNOV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A</w:t>
                  </w:r>
                  <w:proofErr w:type="spellEnd"/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VALUTAZIONE DEI RISULTATI</w:t>
                  </w:r>
                </w:p>
                <w:p w:rsidR="009D4D0D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ć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vrš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aće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dnov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ignuć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egov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utjecaj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ispunjenje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ciljeva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proofErr w:type="gram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Poziva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 ili</w:t>
                  </w:r>
                  <w:proofErr w:type="gram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N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atječaja</w:t>
                  </w:r>
                  <w:proofErr w:type="spellEnd"/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Descrivete il modo nel quale si </w:t>
                  </w:r>
                  <w:r w:rsidR="002E64CE" w:rsidRPr="00127E3B">
                    <w:rPr>
                      <w:rFonts w:ascii="Arial" w:hAnsi="Arial" w:cs="Arial"/>
                      <w:lang w:val="it-IT"/>
                    </w:rPr>
                    <w:t>eseguirà</w:t>
                  </w:r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il monitoraggio e la valutazione del raggiungimento dei risultati del progetto / programma e il suo impatto sul conseguimento de</w:t>
                  </w:r>
                  <w:r w:rsidR="00E04E9C" w:rsidRPr="00127E3B">
                    <w:rPr>
                      <w:rFonts w:ascii="Arial" w:hAnsi="Arial" w:cs="Arial"/>
                      <w:lang w:val="it-IT"/>
                    </w:rPr>
                    <w:t>i risultati dell’Invito o Concorso</w:t>
                  </w:r>
                </w:p>
                <w:p w:rsidR="00522F18" w:rsidRPr="00127E3B" w:rsidRDefault="00522F1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127E3B" w:rsidTr="00CD2384">
                    <w:tc>
                      <w:tcPr>
                        <w:tcW w:w="10756" w:type="dxa"/>
                      </w:tcPr>
                      <w:p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RŽIVOST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/ SOSTENIBILITÀ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lanir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li se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igura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rživost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ko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stek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financijs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rš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govorn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a</w:t>
                  </w:r>
                  <w:proofErr w:type="spellEnd"/>
                  <w:r w:rsidR="00E70924" w:rsidRPr="00127E3B">
                    <w:rPr>
                      <w:rFonts w:ascii="Arial" w:hAnsi="Arial" w:cs="Arial"/>
                      <w:lang w:val="it-IT"/>
                    </w:rPr>
                    <w:t xml:space="preserve"> / Descrivete 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se e come si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garantir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la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sostenibilit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del progetto / programma dopo la scadenza </w:t>
                  </w:r>
                  <w:r w:rsidR="00A84C6F" w:rsidRPr="00127E3B">
                    <w:rPr>
                      <w:rFonts w:ascii="Arial" w:hAnsi="Arial" w:cs="Arial"/>
                      <w:lang w:val="it-IT"/>
                    </w:rPr>
                    <w:t xml:space="preserve">del sostegno finanziario </w:t>
                  </w:r>
                  <w:r w:rsidR="004163C0" w:rsidRPr="00127E3B">
                    <w:rPr>
                      <w:rFonts w:ascii="Arial" w:hAnsi="Arial" w:cs="Arial"/>
                      <w:lang w:val="it-IT"/>
                    </w:rPr>
                    <w:t>da parte del ente appaltant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127E3B" w:rsidTr="00CD2384">
                    <w:tc>
                      <w:tcPr>
                        <w:tcW w:w="10756" w:type="dxa"/>
                      </w:tcPr>
                      <w:p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75E97" w:rsidRPr="00127E3B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075E97" w:rsidRPr="00127E3B" w:rsidRDefault="00075E97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2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2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259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2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10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95" w:type="dxa"/>
                  <w:gridSpan w:val="2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37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7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522F18" w:rsidRPr="00522F18" w:rsidRDefault="00522F18" w:rsidP="00522F18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"/>
        <w:gridCol w:w="11898"/>
        <w:gridCol w:w="3"/>
      </w:tblGrid>
      <w:tr w:rsidR="009D4D0D" w:rsidRPr="00127E3B" w:rsidTr="00522F18">
        <w:trPr>
          <w:trHeight w:val="127"/>
        </w:trPr>
        <w:tc>
          <w:tcPr>
            <w:tcW w:w="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522F18">
        <w:tc>
          <w:tcPr>
            <w:tcW w:w="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tbl>
            <w:tblPr>
              <w:tblW w:w="176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7"/>
              <w:gridCol w:w="20"/>
              <w:gridCol w:w="20"/>
              <w:gridCol w:w="3518"/>
              <w:gridCol w:w="598"/>
              <w:gridCol w:w="17"/>
              <w:gridCol w:w="132"/>
              <w:gridCol w:w="197"/>
              <w:gridCol w:w="187"/>
              <w:gridCol w:w="83"/>
              <w:gridCol w:w="13"/>
              <w:gridCol w:w="136"/>
              <w:gridCol w:w="197"/>
              <w:gridCol w:w="67"/>
              <w:gridCol w:w="6"/>
              <w:gridCol w:w="114"/>
              <w:gridCol w:w="96"/>
              <w:gridCol w:w="298"/>
              <w:gridCol w:w="102"/>
              <w:gridCol w:w="6"/>
              <w:gridCol w:w="6"/>
              <w:gridCol w:w="192"/>
              <w:gridCol w:w="162"/>
              <w:gridCol w:w="154"/>
              <w:gridCol w:w="259"/>
              <w:gridCol w:w="13"/>
              <w:gridCol w:w="7"/>
              <w:gridCol w:w="40"/>
              <w:gridCol w:w="102"/>
              <w:gridCol w:w="13"/>
              <w:gridCol w:w="7"/>
              <w:gridCol w:w="27"/>
              <w:gridCol w:w="20"/>
              <w:gridCol w:w="555"/>
              <w:gridCol w:w="13"/>
              <w:gridCol w:w="7"/>
              <w:gridCol w:w="7"/>
              <w:gridCol w:w="20"/>
              <w:gridCol w:w="20"/>
              <w:gridCol w:w="880"/>
              <w:gridCol w:w="25"/>
              <w:gridCol w:w="20"/>
              <w:gridCol w:w="1608"/>
              <w:gridCol w:w="25"/>
              <w:gridCol w:w="13"/>
              <w:gridCol w:w="156"/>
              <w:gridCol w:w="13"/>
              <w:gridCol w:w="85"/>
              <w:gridCol w:w="169"/>
              <w:gridCol w:w="330"/>
              <w:gridCol w:w="25"/>
              <w:gridCol w:w="13"/>
              <w:gridCol w:w="20"/>
              <w:gridCol w:w="13"/>
              <w:gridCol w:w="221"/>
              <w:gridCol w:w="20"/>
              <w:gridCol w:w="13"/>
              <w:gridCol w:w="5619"/>
            </w:tblGrid>
            <w:tr w:rsidR="009D4D0D" w:rsidRPr="00127E3B" w:rsidTr="00F831AF">
              <w:trPr>
                <w:gridAfter w:val="3"/>
                <w:wAfter w:w="5651" w:type="dxa"/>
                <w:trHeight w:val="51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3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137" w:type="dxa"/>
                  <w:gridSpan w:val="4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38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treb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vedb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zvo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Mezzi necessari alla realizzazione</w:t>
                        </w:r>
                        <w:r w:rsidR="00955B6A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 per fo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6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>Proračunsk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Mezz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 xml:space="preserve">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bilancio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9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47"/>
                  </w:tblGrid>
                  <w:tr w:rsidR="009D4D0D" w:rsidRPr="003614FC" w:rsidTr="00CD2384">
                    <w:trPr>
                      <w:trHeight w:val="283"/>
                    </w:trPr>
                    <w:tc>
                      <w:tcPr>
                        <w:tcW w:w="244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un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lip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 /   %</w:t>
                  </w:r>
                  <w:r w:rsidR="00C86DA8" w:rsidRPr="00127E3B">
                    <w:rPr>
                      <w:rFonts w:ascii="Arial" w:hAnsi="Arial" w:cs="Arial"/>
                      <w:lang w:val="it-IT"/>
                    </w:rPr>
                    <w:t xml:space="preserve"> / Importo in </w:t>
                  </w:r>
                  <w:proofErr w:type="spellStart"/>
                  <w:r w:rsidR="00C86DA8" w:rsidRPr="00127E3B">
                    <w:rPr>
                      <w:rFonts w:ascii="Arial" w:hAnsi="Arial" w:cs="Arial"/>
                      <w:lang w:val="it-IT"/>
                    </w:rPr>
                    <w:t>kune</w:t>
                  </w:r>
                  <w:proofErr w:type="spellEnd"/>
                  <w:r w:rsidR="00C86DA8" w:rsidRPr="00127E3B">
                    <w:rPr>
                      <w:rFonts w:ascii="Arial" w:hAnsi="Arial" w:cs="Arial"/>
                      <w:lang w:val="it-IT"/>
                    </w:rPr>
                    <w:t xml:space="preserve"> e </w:t>
                  </w:r>
                  <w:proofErr w:type="spellStart"/>
                  <w:r w:rsidR="00C86DA8" w:rsidRPr="00127E3B">
                    <w:rPr>
                      <w:rFonts w:ascii="Arial" w:hAnsi="Arial" w:cs="Arial"/>
                      <w:lang w:val="it-IT"/>
                    </w:rPr>
                    <w:t>lipe</w:t>
                  </w:r>
                  <w:proofErr w:type="spellEnd"/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36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inistar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ultur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el Ministero alla cultur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38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1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rug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inistarsta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altri minister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285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85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starske županije / </w:t>
                        </w:r>
                        <w:r w:rsidR="00145728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Mezzi </w:t>
                        </w:r>
                        <w:proofErr w:type="spellStart"/>
                        <w:r w:rsidR="00145728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richiesti</w:t>
                        </w:r>
                        <w:proofErr w:type="spellEnd"/>
                        <w:r w:rsidR="00145728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alla Regione i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rian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Grada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Grado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lle Città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ćine</w:t>
                        </w:r>
                        <w:proofErr w:type="spellEnd"/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ći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i Comun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92" w:type="dxa"/>
                  <w:gridSpan w:val="3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09" w:type="dxa"/>
                  <w:gridSpan w:val="1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9"/>
                    <w:gridCol w:w="885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1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1"/>
                <w:wAfter w:w="5618" w:type="dxa"/>
                <w:trHeight w:val="9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10"/>
                <w:wAfter w:w="644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05" w:type="dxa"/>
                  <w:gridSpan w:val="2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05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68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Drug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zvor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sredsta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  <w:lang w:val="it-IT"/>
                          </w:rPr>
                          <w:t>Altre fonti di finanziament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24" w:type="dxa"/>
                  <w:gridSpan w:val="15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un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lip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 /   %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/ Importo in </w:t>
                  </w:r>
                  <w:proofErr w:type="spellStart"/>
                  <w:r w:rsidR="00701970" w:rsidRPr="00127E3B">
                    <w:rPr>
                      <w:rFonts w:ascii="Arial" w:hAnsi="Arial" w:cs="Arial"/>
                      <w:lang w:val="it-IT"/>
                    </w:rPr>
                    <w:t>kune</w:t>
                  </w:r>
                  <w:proofErr w:type="spellEnd"/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e </w:t>
                  </w:r>
                  <w:proofErr w:type="spellStart"/>
                  <w:r w:rsidR="00701970" w:rsidRPr="00127E3B">
                    <w:rPr>
                      <w:rFonts w:ascii="Arial" w:hAnsi="Arial" w:cs="Arial"/>
                      <w:lang w:val="it-IT"/>
                    </w:rPr>
                    <w:t>lipe</w:t>
                  </w:r>
                  <w:proofErr w:type="spellEnd"/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6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52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5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Vlastit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Mezz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propri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ponz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onat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sponsor e donazion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tran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rganizaci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organizzazioni ester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98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tal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v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ltre font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4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9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7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208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SVE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IN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1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8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81" w:type="dxa"/>
                  <w:gridSpan w:val="21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Kandidatur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međunarod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izvor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sredstav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b/>
                      <w:i/>
                      <w:u w:val="single"/>
                      <w:lang w:val="it-IT"/>
                    </w:rPr>
                    <w:t>Candidatura a fondi internazionali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izv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ome del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fondo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81" w:type="dxa"/>
                  <w:gridSpan w:val="21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93"/>
                  </w:tblGrid>
                  <w:tr w:rsidR="009D4D0D" w:rsidRPr="00127E3B" w:rsidTr="00F831AF">
                    <w:trPr>
                      <w:trHeight w:val="283"/>
                    </w:trPr>
                    <w:tc>
                      <w:tcPr>
                        <w:tcW w:w="19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un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lip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ku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lip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10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145728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145728" w:rsidRPr="00127E3B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kandidir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Data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candidatur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127E3B" w:rsidTr="00CD2384">
                    <w:trPr>
                      <w:trHeight w:val="22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ražen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richiesto in eur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obre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approvato in eur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In dat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</w:rPr>
            </w:pPr>
          </w:p>
        </w:tc>
        <w:tc>
          <w:tcPr>
            <w:tcW w:w="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</w:rPr>
            </w:pPr>
          </w:p>
        </w:tc>
      </w:tr>
    </w:tbl>
    <w:p w:rsidR="009D4D0D" w:rsidRPr="00127E3B" w:rsidRDefault="009D4D0D" w:rsidP="009D4D0D">
      <w:pPr>
        <w:rPr>
          <w:rFonts w:ascii="Arial" w:hAnsi="Arial" w:cs="Arial"/>
        </w:rPr>
      </w:pPr>
    </w:p>
    <w:p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6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54"/>
        <w:gridCol w:w="15"/>
        <w:gridCol w:w="647"/>
      </w:tblGrid>
      <w:tr w:rsidR="009D4D0D" w:rsidRPr="00127E3B" w:rsidTr="00CD2384">
        <w:trPr>
          <w:trHeight w:val="68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6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04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08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CD2384">
        <w:trPr>
          <w:trHeight w:val="340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9D4D0D" w:rsidRPr="00127E3B" w:rsidTr="00CD2384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tpor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starske županije za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ojekt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ogra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ethodnim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godin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5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ethodn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godi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) /</w:t>
                  </w:r>
                </w:p>
                <w:p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o</w:t>
                  </w:r>
                  <w:r w:rsidR="00145728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egno della Regione i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riana a progetti presentati in precedenza (ultimi 5 anni)</w:t>
                  </w:r>
                </w:p>
                <w:p w:rsidR="00FC7D7A" w:rsidRPr="00127E3B" w:rsidRDefault="00FC7D7A" w:rsidP="00FC7D7A">
                  <w:pPr>
                    <w:jc w:val="right"/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u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kun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lip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ku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 e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lipe</w:t>
                  </w:r>
                  <w:proofErr w:type="spellEnd"/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0"/>
                    <w:gridCol w:w="1698"/>
                    <w:gridCol w:w="3960"/>
                    <w:gridCol w:w="2263"/>
                  </w:tblGrid>
                  <w:tr w:rsidR="00FC7D7A" w:rsidRPr="003614FC" w:rsidTr="00FC7D7A">
                    <w:trPr>
                      <w:trHeight w:val="713"/>
                    </w:trPr>
                    <w:tc>
                      <w:tcPr>
                        <w:tcW w:w="283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Nome del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progetto</w:t>
                        </w:r>
                        <w:proofErr w:type="spellEnd"/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Godi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dodjelji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Anno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assegnazione</w:t>
                        </w:r>
                        <w:proofErr w:type="spellEnd"/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ijela</w:t>
                        </w:r>
                        <w:proofErr w:type="spellEnd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oj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je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obril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Nome </w:t>
                        </w:r>
                        <w:proofErr w:type="gramStart"/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ell’ organo</w:t>
                        </w:r>
                        <w:proofErr w:type="gramEnd"/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che ha approvato il progetto</w:t>
                        </w:r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</w:t>
                        </w: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FC7D7A" w:rsidRPr="003614FC" w:rsidTr="00FC7D7A">
                    <w:trPr>
                      <w:trHeight w:val="260"/>
                    </w:trPr>
                    <w:tc>
                      <w:tcPr>
                        <w:tcW w:w="28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7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UKUPNO</w:t>
                        </w:r>
                        <w:proofErr w:type="spellEnd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TOTALE</w:t>
                        </w: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FC7D7A" w:rsidRPr="00127E3B" w:rsidRDefault="00516DCC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a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ilog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raču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</w:t>
                  </w:r>
                  <w:r w:rsidR="00D05687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vezn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dostavljaju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dokument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osnovu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oj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je ist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utvrđen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onud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izjav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suradnik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o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cije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oštanj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njihov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uslug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cje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troškov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i </w:t>
                  </w:r>
                  <w:proofErr w:type="spellStart"/>
                  <w:proofErr w:type="gram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sl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. ..</w:t>
                  </w:r>
                  <w:proofErr w:type="gram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)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 </w:t>
                  </w:r>
                  <w:r w:rsidR="007C4DC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ta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:</w:t>
                  </w:r>
                  <w:r w:rsidR="009623E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come allegato al bilancio del progetto / programma </w:t>
                  </w:r>
                  <w:r w:rsidR="009623E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bligatoriamente</w:t>
                  </w:r>
                  <w:r w:rsidR="00AC3B6C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vengono presentati documenti sulla base dei quali </w:t>
                  </w:r>
                  <w:r w:rsidR="00C2763B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lo stesso viene stabilito (offerte, dichiarazioni di soci riguardanti il costo dei loro servizi, stime dei costi e simili…)</w:t>
                  </w:r>
                </w:p>
                <w:p w:rsidR="00FC7D7A" w:rsidRPr="00127E3B" w:rsidRDefault="00FC7D7A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516DCC" w:rsidRPr="00127E3B" w:rsidRDefault="00516DC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__                                                    _______________________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Ime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voditelja</w:t>
                  </w:r>
                  <w:proofErr w:type="spellEnd"/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voditeljic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M.P.                      Ime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sob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vlašte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Timbro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za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zastupanje</w:t>
                  </w:r>
                  <w:proofErr w:type="spellEnd"/>
                </w:p>
                <w:p w:rsidR="00B3522C" w:rsidRPr="00127E3B" w:rsidRDefault="00B3522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26C38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me e cognome</w:t>
                  </w:r>
                  <w:r w:rsidR="00FE00D4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del dirigente del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Nome e cognome del legale</w:t>
                  </w:r>
                </w:p>
                <w:p w:rsidR="00B3522C" w:rsidRPr="00127E3B" w:rsidRDefault="005F7BF4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progetto / programma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rappresentante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                                                       __________________________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</w:t>
                  </w:r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U</w:t>
                  </w:r>
                  <w:r w:rsidR="00CD34B3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__________________________, _____________ 201_.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D4D0D" w:rsidRPr="00127E3B" w:rsidTr="00CD2384">
        <w:trPr>
          <w:trHeight w:val="87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9D4D0D" w:rsidRPr="00127E3B" w:rsidRDefault="00145728" w:rsidP="006E5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</w:t>
      </w:r>
    </w:p>
    <w:p w:rsidR="009D4D0D" w:rsidRPr="00127E3B" w:rsidRDefault="009D4D0D" w:rsidP="009D4D0D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0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40"/>
        <w:gridCol w:w="15"/>
        <w:gridCol w:w="15"/>
        <w:gridCol w:w="632"/>
        <w:gridCol w:w="15"/>
      </w:tblGrid>
      <w:tr w:rsidR="006E5D70" w:rsidRPr="00127E3B" w:rsidTr="006E5D70">
        <w:trPr>
          <w:gridAfter w:val="1"/>
          <w:wAfter w:w="14" w:type="dxa"/>
          <w:trHeight w:val="340"/>
        </w:trPr>
        <w:tc>
          <w:tcPr>
            <w:tcW w:w="457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6E5D70" w:rsidRPr="00127E3B" w:rsidTr="006E5D70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b/>
                      <w:i/>
                      <w:sz w:val="22"/>
                      <w:szCs w:val="22"/>
                      <w:lang w:val="it-IT"/>
                    </w:rPr>
                    <w:t>Allegati</w:t>
                  </w:r>
                </w:p>
                <w:p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prijavnica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eće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razmatrat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ako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isu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dostavljen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sljedeć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obvezn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/ Nota: l’applicazione non sarà valutata se non sono stati presentati i seguenti allegati obbligatori</w:t>
                  </w:r>
                </w:p>
              </w:tc>
            </w:tr>
          </w:tbl>
          <w:p w:rsidR="006E5D70" w:rsidRPr="00127E3B" w:rsidRDefault="006E5D70" w:rsidP="006E5D7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E5D70" w:rsidRPr="00127E3B" w:rsidTr="006E5D70">
        <w:trPr>
          <w:trHeight w:val="87"/>
        </w:trPr>
        <w:tc>
          <w:tcPr>
            <w:tcW w:w="457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  <w:r w:rsidRPr="00127E3B">
        <w:rPr>
          <w:rFonts w:ascii="Arial" w:hAnsi="Arial" w:cs="Arial"/>
          <w:sz w:val="22"/>
          <w:szCs w:val="22"/>
          <w:lang w:val="it-IT"/>
        </w:rPr>
        <w:t xml:space="preserve">        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bvezni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prilozi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/ Allegati </w:t>
      </w:r>
      <w:proofErr w:type="gramStart"/>
      <w:r w:rsidRPr="00127E3B">
        <w:rPr>
          <w:rFonts w:ascii="Arial" w:hAnsi="Arial" w:cs="Arial"/>
          <w:sz w:val="22"/>
          <w:szCs w:val="22"/>
          <w:lang w:val="it-IT"/>
        </w:rPr>
        <w:t>obbligator(</w:t>
      </w:r>
      <w:proofErr w:type="spellStart"/>
      <w:proofErr w:type="gramEnd"/>
      <w:r w:rsidRPr="00127E3B">
        <w:rPr>
          <w:rFonts w:ascii="Arial" w:hAnsi="Arial" w:cs="Arial"/>
          <w:sz w:val="22"/>
          <w:szCs w:val="22"/>
          <w:lang w:val="it-IT"/>
        </w:rPr>
        <w:t>označit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kvačicom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bavezn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prilog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koj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dostavljat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>):</w:t>
      </w:r>
    </w:p>
    <w:p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119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0"/>
        <w:gridCol w:w="20"/>
        <w:gridCol w:w="283"/>
        <w:gridCol w:w="991"/>
        <w:gridCol w:w="283"/>
        <w:gridCol w:w="991"/>
        <w:gridCol w:w="849"/>
        <w:gridCol w:w="1163"/>
        <w:gridCol w:w="5042"/>
        <w:gridCol w:w="1081"/>
        <w:gridCol w:w="55"/>
        <w:gridCol w:w="20"/>
        <w:gridCol w:w="651"/>
      </w:tblGrid>
      <w:tr w:rsidR="006E5D70" w:rsidRPr="00127E3B" w:rsidTr="006E5D70">
        <w:trPr>
          <w:trHeight w:val="211"/>
        </w:trPr>
        <w:tc>
          <w:tcPr>
            <w:tcW w:w="455" w:type="dxa"/>
          </w:tcPr>
          <w:p w:rsidR="006E5D70" w:rsidRPr="00127E3B" w:rsidRDefault="006E5D70" w:rsidP="006E5D7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849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16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04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08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65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</w:tr>
    </w:tbl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37515</wp:posOffset>
                </wp:positionV>
                <wp:extent cx="157480" cy="157480"/>
                <wp:effectExtent l="9525" t="9525" r="13970" b="1397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14A24" id="Rectangle 3" o:spid="_x0000_s1026" style="position:absolute;margin-left:6pt;margin-top:34.45pt;width:12.4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7465</wp:posOffset>
                </wp:positionV>
                <wp:extent cx="157480" cy="133350"/>
                <wp:effectExtent l="9525" t="9525" r="13970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EE1A2" id="Rectangle 2" o:spid="_x0000_s1026" style="position:absolute;margin-left:6pt;margin-top:2.95pt;width:12.4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6BIQ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Preslika Izvatka iz Registra udruga ili drugog odgovarajućeg registra (može ga zamijeniti i ispis elektronske stranice sa svim podacima udruge iz registra) / </w:t>
      </w:r>
      <w:r w:rsidR="006E5D70" w:rsidRPr="00127E3B">
        <w:rPr>
          <w:rFonts w:ascii="Arial" w:hAnsi="Arial" w:cs="Arial"/>
          <w:sz w:val="22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70535</wp:posOffset>
                </wp:positionV>
                <wp:extent cx="157480" cy="133350"/>
                <wp:effectExtent l="9525" t="8890" r="13970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980BA" id="Rectangle 4" o:spid="_x0000_s1026" style="position:absolute;margin-left:6pt;margin-top:37.05pt;width:12.4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fUIQ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Preslika Izvatka iz Registra neprofitnih organizacija (može ga zamijeniti i ispis elektronske stranice sa svim podacima organizacije iz registra) / </w:t>
      </w:r>
      <w:r w:rsidR="006E5D70" w:rsidRPr="00127E3B">
        <w:rPr>
          <w:rFonts w:ascii="Arial" w:hAnsi="Arial" w:cs="Arial"/>
          <w:sz w:val="22"/>
          <w:lang w:val="it-IT"/>
        </w:rPr>
        <w:t>Fotocopia dell’estratto dal Registro delle associazioni senza scopo di lucro (può essere sostituito da pagine elettroniche stampate con tutti i dati dal registro)</w:t>
      </w:r>
    </w:p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ovjerenog Statuta / </w:t>
      </w:r>
      <w:r w:rsidRPr="00127E3B">
        <w:rPr>
          <w:rFonts w:ascii="Arial" w:hAnsi="Arial" w:cs="Arial"/>
          <w:sz w:val="22"/>
          <w:lang w:val="it-IT"/>
        </w:rPr>
        <w:t>Fotocopia dello Statuto autenticato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06070</wp:posOffset>
                </wp:positionV>
                <wp:extent cx="157480" cy="138430"/>
                <wp:effectExtent l="9525" t="10795" r="13970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4B4F2" id="Rectangle 6" o:spid="_x0000_s1026" style="position:absolute;margin-left:6pt;margin-top:24.1pt;width:12.4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H2IQIAADs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157480" cy="138430"/>
                <wp:effectExtent l="9525" t="10795" r="1397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37A2D" id="Rectangle 5" o:spid="_x0000_s1026" style="position:absolute;margin-left:6pt;margin-top:1.6pt;width:12.4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j3IQIAADsEAAAOAAAAZHJzL2Uyb0RvYy54bWysU1Fv0zAQfkfiP1h+p2m6lH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Ispunjen i ovjeren Obrazac Izjave o nepostojanju dvostrukog financiranja / </w:t>
      </w:r>
      <w:r w:rsidR="006E5D70" w:rsidRPr="00127E3B">
        <w:rPr>
          <w:rFonts w:ascii="Arial" w:hAnsi="Arial" w:cs="Arial"/>
          <w:sz w:val="22"/>
          <w:lang w:val="it-IT"/>
        </w:rPr>
        <w:t xml:space="preserve">Dichiarazione compilata e autenticata di assenza di doppio finanziamento 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3825</wp:posOffset>
                </wp:positionV>
                <wp:extent cx="157480" cy="156845"/>
                <wp:effectExtent l="9525" t="6350" r="13970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763A6" id="Rectangle 7" o:spid="_x0000_s1026" style="position:absolute;margin-left:6pt;margin-top:9.75pt;width:12.4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dIAIAADs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Ispunjen i ovjeren obrazac Izjave o partnerstvu (ako je primjenjivo) / </w:t>
      </w:r>
      <w:r w:rsidR="006E5D70" w:rsidRPr="00127E3B">
        <w:rPr>
          <w:rFonts w:ascii="Arial" w:hAnsi="Arial" w:cs="Arial"/>
          <w:sz w:val="22"/>
          <w:lang w:val="it-IT"/>
        </w:rPr>
        <w:t>Dichiarazione di partenariato compilata e autenticata (se applicabile)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10515</wp:posOffset>
                </wp:positionV>
                <wp:extent cx="157480" cy="142875"/>
                <wp:effectExtent l="9525" t="9525" r="13970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B2393" id="Rectangle 8" o:spid="_x0000_s1026" style="position:absolute;margin-left:6pt;margin-top:24.45pt;width:12.4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Potvrda Porezne uprave o nepostojanju javnih dugovanja ne starija od 30 dana od dana objave Javnog natječaja (u izvorniku) / </w:t>
      </w:r>
      <w:r w:rsidR="006E5D70" w:rsidRPr="00127E3B">
        <w:rPr>
          <w:rFonts w:ascii="Arial" w:hAnsi="Arial" w:cs="Arial"/>
          <w:sz w:val="22"/>
          <w:lang w:val="it-IT"/>
        </w:rPr>
        <w:t>Certificato dell’ Ufficio imposte di assenza di debiti pubblici non più vecchio di 30 giorni dalla data di pubblicazione dell’Invito pubblico (in originale)</w:t>
      </w:r>
    </w:p>
    <w:p w:rsidR="006E5D70" w:rsidRPr="00145728" w:rsidRDefault="006E5D70" w:rsidP="00145728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Uvjerenje nadležnog suda, ne starije od 6 mjeseci od dana objave Javnog natječaja, da se protiv </w:t>
      </w:r>
      <w:r w:rsidRPr="00127E3B">
        <w:rPr>
          <w:rFonts w:ascii="Arial" w:hAnsi="Arial" w:cs="Arial"/>
          <w:b/>
          <w:sz w:val="22"/>
        </w:rPr>
        <w:t xml:space="preserve">osobe ovlaštene </w:t>
      </w:r>
      <w:r w:rsidRPr="003C2104">
        <w:rPr>
          <w:rFonts w:ascii="Arial" w:hAnsi="Arial" w:cs="Arial"/>
          <w:sz w:val="22"/>
        </w:rPr>
        <w:t xml:space="preserve">za zastupanje </w:t>
      </w:r>
      <w:r w:rsidRPr="00145728">
        <w:rPr>
          <w:rFonts w:ascii="Arial" w:hAnsi="Arial" w:cs="Arial"/>
          <w:sz w:val="22"/>
        </w:rPr>
        <w:t>udruge i voditelja projekta / programa ne vodi kazneni postupak i da nisu pravomoćno osuđeni za prekršaj određen člankom 48. stavkom 2. alineja c) odnosno da nisu pravomoćno osuđeni za počinjenje kaznenog djel</w:t>
      </w:r>
      <w:r w:rsidR="00145728">
        <w:rPr>
          <w:rFonts w:ascii="Arial" w:hAnsi="Arial" w:cs="Arial"/>
          <w:sz w:val="22"/>
        </w:rPr>
        <w:t>a određenog člankom 48. stavkom</w:t>
      </w:r>
      <w:r w:rsidRPr="00145728">
        <w:rPr>
          <w:rFonts w:ascii="Arial" w:hAnsi="Arial" w:cs="Arial"/>
          <w:sz w:val="22"/>
        </w:rPr>
        <w:t xml:space="preserve"> 2. alinejom d) Uredbe o kriterijima, mjerilima  i postupcima financiranja i ugovaranja programa i projekata od interesa </w:t>
      </w:r>
      <w:r w:rsidR="00145728">
        <w:rPr>
          <w:rFonts w:ascii="Arial" w:hAnsi="Arial" w:cs="Arial"/>
          <w:sz w:val="22"/>
        </w:rPr>
        <w:t>za opće</w:t>
      </w:r>
      <w:r w:rsidRPr="00145728">
        <w:rPr>
          <w:rFonts w:ascii="Arial" w:hAnsi="Arial" w:cs="Arial"/>
          <w:sz w:val="22"/>
        </w:rPr>
        <w:t xml:space="preserve"> dobro koje provode udruge („Narodne novine“ br. 26/15.) (u izvorniku) / </w:t>
      </w:r>
      <w:r w:rsidRPr="00145728">
        <w:rPr>
          <w:rFonts w:ascii="Arial" w:hAnsi="Arial" w:cs="Arial"/>
          <w:sz w:val="22"/>
          <w:lang w:val="it-IT"/>
        </w:rPr>
        <w:t xml:space="preserve">Certificato del tribunale competente, non più vecchio di 6 mesi dalla </w:t>
      </w:r>
    </w:p>
    <w:p w:rsidR="006E5D70" w:rsidRPr="00145728" w:rsidRDefault="006E5D70" w:rsidP="00145728">
      <w:pPr>
        <w:pStyle w:val="Odlomakpopisa"/>
        <w:ind w:firstLine="51"/>
        <w:rPr>
          <w:rFonts w:ascii="Arial" w:hAnsi="Arial" w:cs="Arial"/>
          <w:sz w:val="22"/>
          <w:lang w:val="it-IT"/>
        </w:rPr>
      </w:pPr>
      <w:r w:rsidRPr="003C2104">
        <w:rPr>
          <w:rFonts w:ascii="Arial" w:hAnsi="Arial" w:cs="Arial"/>
          <w:sz w:val="22"/>
          <w:lang w:val="it-IT"/>
        </w:rPr>
        <w:t xml:space="preserve">data di pubblicazione dell’Invito pubblico, che contro il legale rappresentante dell’associazione e il dirigente del </w:t>
      </w:r>
      <w:r w:rsidR="00145728">
        <w:rPr>
          <w:rFonts w:ascii="Arial" w:hAnsi="Arial" w:cs="Arial"/>
          <w:sz w:val="22"/>
          <w:lang w:val="it-IT"/>
        </w:rPr>
        <w:t xml:space="preserve">   </w:t>
      </w:r>
      <w:r w:rsidRPr="003C2104">
        <w:rPr>
          <w:rFonts w:ascii="Arial" w:hAnsi="Arial" w:cs="Arial"/>
          <w:sz w:val="22"/>
          <w:lang w:val="it-IT"/>
        </w:rPr>
        <w:t>programma / progetto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>non ci sia nessun procedimento penale e che non siano condannati per un reato definito all’articolo 48 paragrafo 2 trattino c) o che non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 xml:space="preserve">siano condannati per un reato penale definito all’articolo 48 paragrafo 2 trattino d) della Decisione sui criteri, norme e procedure di finanziamento e appalto per i programmi e progetti d’interesse per il bene comune implementate dalle associazioni (“Gazzetta ufficiale” </w:t>
      </w:r>
      <w:proofErr w:type="spellStart"/>
      <w:r w:rsidRPr="00127E3B">
        <w:rPr>
          <w:rFonts w:ascii="Arial" w:hAnsi="Arial" w:cs="Arial"/>
          <w:sz w:val="22"/>
          <w:lang w:val="it-IT"/>
        </w:rPr>
        <w:t>num.26</w:t>
      </w:r>
      <w:proofErr w:type="spellEnd"/>
      <w:r w:rsidRPr="00127E3B">
        <w:rPr>
          <w:rFonts w:ascii="Arial" w:hAnsi="Arial" w:cs="Arial"/>
          <w:sz w:val="22"/>
          <w:lang w:val="it-IT"/>
        </w:rPr>
        <w:t>/15) (in originale)</w:t>
      </w:r>
    </w:p>
    <w:p w:rsidR="006E5D70" w:rsidRDefault="006E5D70" w:rsidP="006E5D70">
      <w:pPr>
        <w:rPr>
          <w:rFonts w:ascii="Arial" w:hAnsi="Arial" w:cs="Arial"/>
          <w:sz w:val="22"/>
          <w:lang w:val="hr-HR"/>
        </w:rPr>
      </w:pPr>
    </w:p>
    <w:p w:rsidR="00145728" w:rsidRPr="00127E3B" w:rsidRDefault="00145728" w:rsidP="006E5D70">
      <w:pPr>
        <w:rPr>
          <w:rFonts w:ascii="Arial" w:hAnsi="Arial" w:cs="Arial"/>
          <w:sz w:val="22"/>
          <w:lang w:val="it-IT"/>
        </w:rPr>
      </w:pPr>
    </w:p>
    <w:p w:rsidR="006E5D70" w:rsidRPr="00127E3B" w:rsidRDefault="006E5D70" w:rsidP="006E5D70">
      <w:pPr>
        <w:rPr>
          <w:rFonts w:ascii="Arial" w:hAnsi="Arial" w:cs="Arial"/>
          <w:sz w:val="22"/>
          <w:lang w:val="it-IT"/>
        </w:rPr>
      </w:pPr>
    </w:p>
    <w:p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proofErr w:type="spellStart"/>
      <w:r w:rsidRPr="00127E3B">
        <w:rPr>
          <w:rFonts w:ascii="Arial" w:eastAsia="Arial" w:hAnsi="Arial" w:cs="Arial"/>
          <w:b/>
          <w:sz w:val="16"/>
          <w:lang w:val="it-IT"/>
        </w:rPr>
        <w:t>NAPOMENE</w:t>
      </w:r>
      <w:proofErr w:type="spellEnd"/>
      <w:r w:rsidRPr="00127E3B">
        <w:rPr>
          <w:rFonts w:ascii="Arial" w:eastAsia="Arial" w:hAnsi="Arial" w:cs="Arial"/>
          <w:b/>
          <w:sz w:val="16"/>
          <w:lang w:val="it-IT"/>
        </w:rPr>
        <w:t>:</w:t>
      </w:r>
    </w:p>
    <w:p w:rsidR="006E5D70" w:rsidRPr="00127E3B" w:rsidRDefault="00A10DBA" w:rsidP="006E5D70">
      <w:pPr>
        <w:ind w:firstLine="720"/>
        <w:rPr>
          <w:rFonts w:ascii="Arial" w:hAnsi="Arial" w:cs="Arial"/>
          <w:sz w:val="18"/>
          <w:szCs w:val="18"/>
          <w:lang w:val="it-IT"/>
        </w:rPr>
      </w:pPr>
      <w:proofErr w:type="spellStart"/>
      <w:r w:rsidRPr="00127E3B">
        <w:rPr>
          <w:rFonts w:ascii="Arial" w:eastAsia="Arial" w:hAnsi="Arial" w:cs="Arial"/>
          <w:sz w:val="16"/>
          <w:lang w:val="it-IT"/>
        </w:rPr>
        <w:t>Prijavnice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s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prilozima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lang w:val="it-IT"/>
        </w:rPr>
        <w:t>koje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lang w:val="it-IT"/>
        </w:rPr>
        <w:t>nisu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dostavljene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adresu</w:t>
      </w:r>
      <w:proofErr w:type="spellEnd"/>
      <w:r w:rsidR="006E5D70" w:rsidRPr="00127E3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="00145728">
        <w:rPr>
          <w:rFonts w:ascii="Arial" w:eastAsia="Arial" w:hAnsi="Arial" w:cs="Arial"/>
          <w:sz w:val="18"/>
          <w:szCs w:val="18"/>
          <w:lang w:val="it-IT"/>
        </w:rPr>
        <w:t>Istarska županija - Regione i</w:t>
      </w:r>
      <w:r w:rsidR="006E5D70" w:rsidRPr="00127E3B">
        <w:rPr>
          <w:rFonts w:ascii="Arial" w:eastAsia="Arial" w:hAnsi="Arial" w:cs="Arial"/>
          <w:sz w:val="18"/>
          <w:szCs w:val="18"/>
          <w:lang w:val="it-IT"/>
        </w:rPr>
        <w:t>striana</w:t>
      </w:r>
    </w:p>
    <w:p w:rsidR="006E5D70" w:rsidRDefault="00A10DBA" w:rsidP="00145728">
      <w:pPr>
        <w:ind w:left="720"/>
        <w:rPr>
          <w:rFonts w:ascii="Arial" w:eastAsia="Arial" w:hAnsi="Arial" w:cs="Arial"/>
          <w:b/>
          <w:sz w:val="16"/>
          <w:lang w:val="it-IT"/>
        </w:rPr>
      </w:pP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Upravni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odjel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za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talijansku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nacionalnu zajednicu i druge etničke skupine – Assessorato amministrativo alla Comunità Nazionale Italiana e gli   altri gruppi etnici, O. A.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Rismondo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2, 52210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Rovinj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– Rovigno </w:t>
      </w:r>
      <w:r w:rsidR="00145728">
        <w:rPr>
          <w:rFonts w:ascii="Arial" w:eastAsia="Arial" w:hAnsi="Arial" w:cs="Arial"/>
          <w:sz w:val="16"/>
          <w:lang w:val="it-IT"/>
        </w:rPr>
        <w:t xml:space="preserve">u </w:t>
      </w:r>
      <w:proofErr w:type="spellStart"/>
      <w:r w:rsidR="00145728">
        <w:rPr>
          <w:rFonts w:ascii="Arial" w:eastAsia="Arial" w:hAnsi="Arial" w:cs="Arial"/>
          <w:sz w:val="16"/>
          <w:lang w:val="it-IT"/>
        </w:rPr>
        <w:t>roku</w:t>
      </w:r>
      <w:proofErr w:type="spellEnd"/>
      <w:r w:rsidR="00145728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vedenom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u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tječaju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, </w:t>
      </w:r>
      <w:proofErr w:type="spellStart"/>
      <w:r w:rsidR="006E5D70" w:rsidRPr="00127E3B">
        <w:rPr>
          <w:rFonts w:ascii="Arial" w:eastAsia="Arial" w:hAnsi="Arial" w:cs="Arial"/>
          <w:b/>
          <w:sz w:val="16"/>
          <w:lang w:val="it-IT"/>
        </w:rPr>
        <w:t>neće</w:t>
      </w:r>
      <w:proofErr w:type="spellEnd"/>
      <w:r w:rsidR="006E5D70" w:rsidRPr="00127E3B">
        <w:rPr>
          <w:rFonts w:ascii="Arial" w:eastAsia="Arial" w:hAnsi="Arial" w:cs="Arial"/>
          <w:b/>
          <w:sz w:val="16"/>
          <w:lang w:val="it-IT"/>
        </w:rPr>
        <w:t xml:space="preserve"> se </w:t>
      </w:r>
      <w:proofErr w:type="spellStart"/>
      <w:r w:rsidR="006E5D70" w:rsidRPr="00127E3B">
        <w:rPr>
          <w:rFonts w:ascii="Arial" w:eastAsia="Arial" w:hAnsi="Arial" w:cs="Arial"/>
          <w:b/>
          <w:sz w:val="16"/>
          <w:lang w:val="it-IT"/>
        </w:rPr>
        <w:t>razmatrati</w:t>
      </w:r>
      <w:proofErr w:type="spellEnd"/>
      <w:r w:rsidR="006E5D70" w:rsidRPr="00127E3B">
        <w:rPr>
          <w:rFonts w:ascii="Arial" w:eastAsia="Arial" w:hAnsi="Arial" w:cs="Arial"/>
          <w:b/>
          <w:sz w:val="16"/>
          <w:lang w:val="it-IT"/>
        </w:rPr>
        <w:t>!</w:t>
      </w:r>
    </w:p>
    <w:p w:rsidR="00145728" w:rsidRPr="00145728" w:rsidRDefault="00145728" w:rsidP="00145728">
      <w:pPr>
        <w:ind w:left="720"/>
        <w:rPr>
          <w:rFonts w:ascii="Arial" w:eastAsia="Arial" w:hAnsi="Arial" w:cs="Arial"/>
          <w:sz w:val="18"/>
          <w:szCs w:val="18"/>
          <w:lang w:val="it-IT"/>
        </w:rPr>
      </w:pPr>
    </w:p>
    <w:p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NOTA:</w:t>
      </w:r>
    </w:p>
    <w:p w:rsidR="006E5D70" w:rsidRPr="00145728" w:rsidRDefault="001B33B6" w:rsidP="00145728">
      <w:pPr>
        <w:ind w:firstLine="720"/>
        <w:jc w:val="both"/>
        <w:rPr>
          <w:rFonts w:ascii="Arial" w:eastAsia="Arial" w:hAnsi="Arial" w:cs="Arial"/>
          <w:i/>
          <w:sz w:val="16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Le schede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 xml:space="preserve"> assieme agli allegati</w:t>
      </w:r>
      <w:r w:rsidRPr="00127E3B">
        <w:rPr>
          <w:rFonts w:ascii="Arial" w:eastAsia="Arial" w:hAnsi="Arial" w:cs="Arial"/>
          <w:i/>
          <w:sz w:val="16"/>
          <w:lang w:val="it-IT"/>
        </w:rPr>
        <w:t xml:space="preserve"> vanno inviate 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>all'indirizzo sopracitato entro il termine previsto nel bando,</w:t>
      </w:r>
      <w:r w:rsidR="00145728">
        <w:rPr>
          <w:rFonts w:ascii="Arial" w:eastAsia="Arial" w:hAnsi="Arial" w:cs="Arial"/>
          <w:i/>
          <w:sz w:val="16"/>
          <w:lang w:val="it-IT"/>
        </w:rPr>
        <w:t xml:space="preserve"> </w:t>
      </w:r>
      <w:r w:rsidR="006E5D70" w:rsidRPr="00127E3B">
        <w:rPr>
          <w:rFonts w:ascii="Arial" w:eastAsia="Arial" w:hAnsi="Arial" w:cs="Arial"/>
          <w:b/>
          <w:i/>
          <w:sz w:val="16"/>
          <w:u w:val="single"/>
          <w:lang w:val="it-IT"/>
        </w:rPr>
        <w:t>altrimenti non verranno prese in considerazione</w:t>
      </w:r>
      <w:r w:rsidR="006E5D70" w:rsidRPr="00127E3B">
        <w:rPr>
          <w:rFonts w:ascii="Arial" w:eastAsia="Arial" w:hAnsi="Arial" w:cs="Arial"/>
          <w:i/>
          <w:sz w:val="16"/>
          <w:u w:val="single"/>
          <w:lang w:val="it-IT"/>
        </w:rPr>
        <w:t>!</w:t>
      </w:r>
    </w:p>
    <w:p w:rsidR="006E5D70" w:rsidRPr="00127E3B" w:rsidRDefault="006E5D70" w:rsidP="006E5D70">
      <w:pPr>
        <w:pStyle w:val="Odlomakpopisa"/>
        <w:jc w:val="both"/>
        <w:rPr>
          <w:rFonts w:ascii="Arial" w:hAnsi="Arial" w:cs="Arial"/>
          <w:sz w:val="22"/>
          <w:szCs w:val="22"/>
          <w:lang w:val="it-IT"/>
        </w:rPr>
      </w:pPr>
    </w:p>
    <w:p w:rsidR="006E5D70" w:rsidRPr="00127E3B" w:rsidRDefault="006E5D70" w:rsidP="006E5D70">
      <w:pPr>
        <w:ind w:firstLine="720"/>
        <w:rPr>
          <w:rFonts w:ascii="Arial" w:hAnsi="Arial" w:cs="Arial"/>
          <w:sz w:val="16"/>
          <w:szCs w:val="16"/>
          <w:lang w:val="it-IT"/>
        </w:rPr>
      </w:pP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Molimo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ne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spajati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stranic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prijavnic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i ne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ulagati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ist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u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plastičn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uvez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ili mape </w:t>
      </w:r>
    </w:p>
    <w:p w:rsidR="009D4D0D" w:rsidRPr="00145728" w:rsidRDefault="006E5D70" w:rsidP="00145728">
      <w:pPr>
        <w:ind w:firstLine="720"/>
        <w:rPr>
          <w:rFonts w:ascii="Arial" w:hAnsi="Arial" w:cs="Arial"/>
          <w:i/>
          <w:sz w:val="16"/>
          <w:szCs w:val="16"/>
          <w:lang w:val="it-IT"/>
        </w:rPr>
      </w:pPr>
      <w:r w:rsidRPr="00127E3B">
        <w:rPr>
          <w:rFonts w:ascii="Arial" w:eastAsia="Arial" w:hAnsi="Arial" w:cs="Arial"/>
          <w:i/>
          <w:sz w:val="16"/>
          <w:szCs w:val="16"/>
          <w:lang w:val="it-IT"/>
        </w:rPr>
        <w:t xml:space="preserve">Non legare i fogli delle SCHEDE e non inserirli in cartelle di plastica o altre custodie </w:t>
      </w:r>
    </w:p>
    <w:sectPr w:rsidR="009D4D0D" w:rsidRPr="00145728" w:rsidSect="00CD2384">
      <w:headerReference w:type="default" r:id="rId8"/>
      <w:pgSz w:w="11905" w:h="16837"/>
      <w:pgMar w:top="0" w:right="0" w:bottom="85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3D" w:rsidRDefault="00DE123D">
      <w:r>
        <w:separator/>
      </w:r>
    </w:p>
  </w:endnote>
  <w:endnote w:type="continuationSeparator" w:id="0">
    <w:p w:rsidR="00DE123D" w:rsidRDefault="00DE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3D" w:rsidRDefault="00DE123D">
      <w:r>
        <w:separator/>
      </w:r>
    </w:p>
  </w:footnote>
  <w:footnote w:type="continuationSeparator" w:id="0">
    <w:p w:rsidR="00DE123D" w:rsidRDefault="00DE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5"/>
    </w:tblGrid>
    <w:tr w:rsidR="00E24E22">
      <w:tc>
        <w:tcPr>
          <w:tcW w:w="11905" w:type="dxa"/>
          <w:tcMar>
            <w:top w:w="0" w:type="dxa"/>
            <w:left w:w="0" w:type="dxa"/>
            <w:bottom w:w="0" w:type="dxa"/>
            <w:right w:w="0" w:type="dxa"/>
          </w:tcMar>
        </w:tcPr>
        <w:p w:rsidR="00E24E22" w:rsidRDefault="0046570D">
          <w:r>
            <w:rPr>
              <w:noProof/>
              <w:lang w:val="hr-HR" w:eastAsia="hr-HR"/>
            </w:rPr>
            <w:drawing>
              <wp:inline distT="0" distB="0" distL="0" distR="0">
                <wp:extent cx="7556500" cy="8890"/>
                <wp:effectExtent l="19050" t="19050" r="25400" b="10160"/>
                <wp:docPr id="1" name="Slika 1" descr="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889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24E22">
      <w:tc>
        <w:tcPr>
          <w:tcW w:w="11905" w:type="dxa"/>
        </w:tcPr>
        <w:p w:rsidR="00E24E22" w:rsidRDefault="00E24E22">
          <w:pPr>
            <w:pStyle w:val="EmptyLayoutCell"/>
          </w:pPr>
        </w:p>
      </w:tc>
    </w:tr>
  </w:tbl>
  <w:p w:rsidR="00E24E22" w:rsidRDefault="00E24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FF6D8B"/>
    <w:multiLevelType w:val="hybridMultilevel"/>
    <w:tmpl w:val="51D0F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691"/>
    <w:multiLevelType w:val="multilevel"/>
    <w:tmpl w:val="9A74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1A7A6F1E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48"/>
    <w:multiLevelType w:val="hybridMultilevel"/>
    <w:tmpl w:val="5C521CDE"/>
    <w:lvl w:ilvl="0" w:tplc="2AEE5E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2A012DB8"/>
    <w:multiLevelType w:val="hybridMultilevel"/>
    <w:tmpl w:val="8E20097A"/>
    <w:lvl w:ilvl="0" w:tplc="4FD4E03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58E0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1" w15:restartNumberingAfterBreak="0">
    <w:nsid w:val="3A3072C5"/>
    <w:multiLevelType w:val="hybridMultilevel"/>
    <w:tmpl w:val="32AC6256"/>
    <w:lvl w:ilvl="0" w:tplc="337686E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4DBF5BFC"/>
    <w:multiLevelType w:val="hybridMultilevel"/>
    <w:tmpl w:val="12AA6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7" w15:restartNumberingAfterBreak="0">
    <w:nsid w:val="72864F26"/>
    <w:multiLevelType w:val="hybridMultilevel"/>
    <w:tmpl w:val="6AF26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0"/>
  </w:num>
  <w:num w:numId="8">
    <w:abstractNumId w:val="10"/>
  </w:num>
  <w:num w:numId="9">
    <w:abstractNumId w:val="18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27"/>
    <w:rsid w:val="00017CBE"/>
    <w:rsid w:val="00041468"/>
    <w:rsid w:val="000431E2"/>
    <w:rsid w:val="00071379"/>
    <w:rsid w:val="00075E97"/>
    <w:rsid w:val="00096FCE"/>
    <w:rsid w:val="000B3051"/>
    <w:rsid w:val="000B3434"/>
    <w:rsid w:val="000D4AB3"/>
    <w:rsid w:val="000F1944"/>
    <w:rsid w:val="001057A2"/>
    <w:rsid w:val="00127E3B"/>
    <w:rsid w:val="001301BB"/>
    <w:rsid w:val="00131287"/>
    <w:rsid w:val="00145728"/>
    <w:rsid w:val="00152DAF"/>
    <w:rsid w:val="001B1DCC"/>
    <w:rsid w:val="001B33B6"/>
    <w:rsid w:val="001D6FB8"/>
    <w:rsid w:val="001E6172"/>
    <w:rsid w:val="001E7196"/>
    <w:rsid w:val="00210724"/>
    <w:rsid w:val="0021150C"/>
    <w:rsid w:val="0022208C"/>
    <w:rsid w:val="002351E2"/>
    <w:rsid w:val="0024703E"/>
    <w:rsid w:val="00247CB7"/>
    <w:rsid w:val="00275774"/>
    <w:rsid w:val="00286C6D"/>
    <w:rsid w:val="00291398"/>
    <w:rsid w:val="002B6CCD"/>
    <w:rsid w:val="002C4C5F"/>
    <w:rsid w:val="002E64CE"/>
    <w:rsid w:val="00303672"/>
    <w:rsid w:val="0032308F"/>
    <w:rsid w:val="00333636"/>
    <w:rsid w:val="0034104C"/>
    <w:rsid w:val="003614FC"/>
    <w:rsid w:val="00361E8A"/>
    <w:rsid w:val="00371D98"/>
    <w:rsid w:val="00374AC0"/>
    <w:rsid w:val="00381DC2"/>
    <w:rsid w:val="00386AB6"/>
    <w:rsid w:val="003B2800"/>
    <w:rsid w:val="003C2104"/>
    <w:rsid w:val="003E14B9"/>
    <w:rsid w:val="003F5FA1"/>
    <w:rsid w:val="00402C30"/>
    <w:rsid w:val="00414BCB"/>
    <w:rsid w:val="004163C0"/>
    <w:rsid w:val="00437A25"/>
    <w:rsid w:val="00437C47"/>
    <w:rsid w:val="004470AC"/>
    <w:rsid w:val="0045458D"/>
    <w:rsid w:val="00463272"/>
    <w:rsid w:val="0046570D"/>
    <w:rsid w:val="004710F7"/>
    <w:rsid w:val="00471E3E"/>
    <w:rsid w:val="00480B85"/>
    <w:rsid w:val="00494AF6"/>
    <w:rsid w:val="004A15F9"/>
    <w:rsid w:val="004B0391"/>
    <w:rsid w:val="004B0509"/>
    <w:rsid w:val="004D5744"/>
    <w:rsid w:val="004F08CC"/>
    <w:rsid w:val="00516DCC"/>
    <w:rsid w:val="00522F18"/>
    <w:rsid w:val="0052434D"/>
    <w:rsid w:val="005367A8"/>
    <w:rsid w:val="0055290F"/>
    <w:rsid w:val="005610CA"/>
    <w:rsid w:val="00576D45"/>
    <w:rsid w:val="00593E6A"/>
    <w:rsid w:val="005A79F2"/>
    <w:rsid w:val="005C2FFC"/>
    <w:rsid w:val="005E028C"/>
    <w:rsid w:val="005E1C6B"/>
    <w:rsid w:val="005F16ED"/>
    <w:rsid w:val="005F7BF4"/>
    <w:rsid w:val="006017AE"/>
    <w:rsid w:val="00606F7D"/>
    <w:rsid w:val="0062284D"/>
    <w:rsid w:val="00627B9A"/>
    <w:rsid w:val="00631B6B"/>
    <w:rsid w:val="00694234"/>
    <w:rsid w:val="00696C7A"/>
    <w:rsid w:val="00696CC6"/>
    <w:rsid w:val="006A0195"/>
    <w:rsid w:val="006C7189"/>
    <w:rsid w:val="006D78DE"/>
    <w:rsid w:val="006E5D70"/>
    <w:rsid w:val="006F4BA1"/>
    <w:rsid w:val="00700296"/>
    <w:rsid w:val="00701970"/>
    <w:rsid w:val="007030BD"/>
    <w:rsid w:val="00715A8A"/>
    <w:rsid w:val="0074157C"/>
    <w:rsid w:val="00771F68"/>
    <w:rsid w:val="00781B3B"/>
    <w:rsid w:val="00794D45"/>
    <w:rsid w:val="00795C30"/>
    <w:rsid w:val="007A601C"/>
    <w:rsid w:val="007C1695"/>
    <w:rsid w:val="007C4DCD"/>
    <w:rsid w:val="007D740A"/>
    <w:rsid w:val="007E528E"/>
    <w:rsid w:val="007E6AF9"/>
    <w:rsid w:val="00824042"/>
    <w:rsid w:val="008502BA"/>
    <w:rsid w:val="00851AFD"/>
    <w:rsid w:val="00856DFB"/>
    <w:rsid w:val="00877BAC"/>
    <w:rsid w:val="00881B5B"/>
    <w:rsid w:val="00894350"/>
    <w:rsid w:val="008B2839"/>
    <w:rsid w:val="008D0A1B"/>
    <w:rsid w:val="008D6E2C"/>
    <w:rsid w:val="008E12D1"/>
    <w:rsid w:val="008F5A0F"/>
    <w:rsid w:val="008F75B3"/>
    <w:rsid w:val="00902AC2"/>
    <w:rsid w:val="0091100D"/>
    <w:rsid w:val="00912720"/>
    <w:rsid w:val="009142F2"/>
    <w:rsid w:val="00926335"/>
    <w:rsid w:val="00926C38"/>
    <w:rsid w:val="00942770"/>
    <w:rsid w:val="00951A36"/>
    <w:rsid w:val="00955B6A"/>
    <w:rsid w:val="00955E63"/>
    <w:rsid w:val="009623ED"/>
    <w:rsid w:val="00974E56"/>
    <w:rsid w:val="009843C6"/>
    <w:rsid w:val="009A04D2"/>
    <w:rsid w:val="009B45BF"/>
    <w:rsid w:val="009B491B"/>
    <w:rsid w:val="009D4D0D"/>
    <w:rsid w:val="009F41BB"/>
    <w:rsid w:val="009F4349"/>
    <w:rsid w:val="00A10DBA"/>
    <w:rsid w:val="00A21DD6"/>
    <w:rsid w:val="00A26043"/>
    <w:rsid w:val="00A33527"/>
    <w:rsid w:val="00A8126F"/>
    <w:rsid w:val="00A812A9"/>
    <w:rsid w:val="00A84C6F"/>
    <w:rsid w:val="00A86A35"/>
    <w:rsid w:val="00A94B17"/>
    <w:rsid w:val="00AA36FD"/>
    <w:rsid w:val="00AA3E9F"/>
    <w:rsid w:val="00AB0CA7"/>
    <w:rsid w:val="00AC3B6C"/>
    <w:rsid w:val="00AF3AA4"/>
    <w:rsid w:val="00B3522C"/>
    <w:rsid w:val="00B352C5"/>
    <w:rsid w:val="00B378B8"/>
    <w:rsid w:val="00B37F52"/>
    <w:rsid w:val="00B54254"/>
    <w:rsid w:val="00B605D1"/>
    <w:rsid w:val="00B64995"/>
    <w:rsid w:val="00B85AF9"/>
    <w:rsid w:val="00B85E63"/>
    <w:rsid w:val="00BA3115"/>
    <w:rsid w:val="00BB400A"/>
    <w:rsid w:val="00BB59C9"/>
    <w:rsid w:val="00BC0E7F"/>
    <w:rsid w:val="00BD47A7"/>
    <w:rsid w:val="00BD68FC"/>
    <w:rsid w:val="00BD7F93"/>
    <w:rsid w:val="00BF1720"/>
    <w:rsid w:val="00C01D74"/>
    <w:rsid w:val="00C05F7D"/>
    <w:rsid w:val="00C2763B"/>
    <w:rsid w:val="00C3550D"/>
    <w:rsid w:val="00C40CA9"/>
    <w:rsid w:val="00C60717"/>
    <w:rsid w:val="00C76F9B"/>
    <w:rsid w:val="00C86DA8"/>
    <w:rsid w:val="00C87A2C"/>
    <w:rsid w:val="00CB5FF2"/>
    <w:rsid w:val="00CD0241"/>
    <w:rsid w:val="00CD2384"/>
    <w:rsid w:val="00CD34B3"/>
    <w:rsid w:val="00CD587F"/>
    <w:rsid w:val="00CE2661"/>
    <w:rsid w:val="00CF5707"/>
    <w:rsid w:val="00D02CF9"/>
    <w:rsid w:val="00D05687"/>
    <w:rsid w:val="00D072D1"/>
    <w:rsid w:val="00D1698F"/>
    <w:rsid w:val="00D5718F"/>
    <w:rsid w:val="00D67BD2"/>
    <w:rsid w:val="00D817B1"/>
    <w:rsid w:val="00D86B35"/>
    <w:rsid w:val="00D87C86"/>
    <w:rsid w:val="00D93430"/>
    <w:rsid w:val="00DC26C2"/>
    <w:rsid w:val="00DD1197"/>
    <w:rsid w:val="00DD2A55"/>
    <w:rsid w:val="00DD4463"/>
    <w:rsid w:val="00DE123D"/>
    <w:rsid w:val="00DE1D59"/>
    <w:rsid w:val="00E04E9C"/>
    <w:rsid w:val="00E1153F"/>
    <w:rsid w:val="00E20ABA"/>
    <w:rsid w:val="00E24E22"/>
    <w:rsid w:val="00E32AD0"/>
    <w:rsid w:val="00E433C6"/>
    <w:rsid w:val="00E70924"/>
    <w:rsid w:val="00E83B69"/>
    <w:rsid w:val="00EA1B97"/>
    <w:rsid w:val="00EA7E3E"/>
    <w:rsid w:val="00EB4581"/>
    <w:rsid w:val="00EB4CD9"/>
    <w:rsid w:val="00ED53E6"/>
    <w:rsid w:val="00ED71D4"/>
    <w:rsid w:val="00EE5098"/>
    <w:rsid w:val="00F04ABF"/>
    <w:rsid w:val="00F301A8"/>
    <w:rsid w:val="00F41BA2"/>
    <w:rsid w:val="00F4633C"/>
    <w:rsid w:val="00F56E30"/>
    <w:rsid w:val="00F674D2"/>
    <w:rsid w:val="00F7128B"/>
    <w:rsid w:val="00F76CD2"/>
    <w:rsid w:val="00F831AF"/>
    <w:rsid w:val="00F83672"/>
    <w:rsid w:val="00FA75E2"/>
    <w:rsid w:val="00FB72B1"/>
    <w:rsid w:val="00FC7D7A"/>
    <w:rsid w:val="00FD403B"/>
    <w:rsid w:val="00FE00D4"/>
    <w:rsid w:val="00FE20F5"/>
    <w:rsid w:val="00FE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6F0C8"/>
  <w15:docId w15:val="{11098D60-8E03-48CC-8DFF-055E90F4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D0D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character" w:styleId="Brojstranice">
    <w:name w:val="page number"/>
    <w:basedOn w:val="Zadanifontodlomka"/>
    <w:rsid w:val="0062284D"/>
  </w:style>
  <w:style w:type="paragraph" w:styleId="Podnoje">
    <w:name w:val="footer"/>
    <w:basedOn w:val="Normal"/>
    <w:link w:val="Podno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table" w:styleId="Reetkatablice">
    <w:name w:val="Table Grid"/>
    <w:basedOn w:val="Obinatablica"/>
    <w:uiPriority w:val="59"/>
    <w:rsid w:val="009D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9D4D0D"/>
    <w:rPr>
      <w:sz w:val="2"/>
    </w:rPr>
  </w:style>
  <w:style w:type="character" w:customStyle="1" w:styleId="ZaglavljeChar">
    <w:name w:val="Zaglavlje Char"/>
    <w:link w:val="Zaglavlje"/>
    <w:uiPriority w:val="99"/>
    <w:rsid w:val="009D4D0D"/>
    <w:rPr>
      <w:sz w:val="24"/>
    </w:rPr>
  </w:style>
  <w:style w:type="character" w:customStyle="1" w:styleId="PodnojeChar">
    <w:name w:val="Podnožje Char"/>
    <w:link w:val="Podnoje"/>
    <w:uiPriority w:val="99"/>
    <w:rsid w:val="009D4D0D"/>
    <w:rPr>
      <w:sz w:val="24"/>
    </w:rPr>
  </w:style>
  <w:style w:type="table" w:styleId="Svijetlosjenanje-Isticanje3">
    <w:name w:val="Light Shading Accent 3"/>
    <w:basedOn w:val="Obinatablica"/>
    <w:uiPriority w:val="60"/>
    <w:rsid w:val="009D4D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Odlomakpopisa">
    <w:name w:val="List Paragraph"/>
    <w:basedOn w:val="Normal"/>
    <w:uiPriority w:val="34"/>
    <w:qFormat/>
    <w:rsid w:val="009D4D0D"/>
    <w:pPr>
      <w:ind w:left="720"/>
      <w:contextualSpacing/>
    </w:pPr>
    <w:rPr>
      <w:sz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B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A1B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DBC4-0AC4-4F6B-97AA-7FDDFC58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Griparić</dc:creator>
  <cp:lastModifiedBy>Maura Čabran</cp:lastModifiedBy>
  <cp:revision>2</cp:revision>
  <dcterms:created xsi:type="dcterms:W3CDTF">2019-01-03T07:56:00Z</dcterms:created>
  <dcterms:modified xsi:type="dcterms:W3CDTF">2019-01-03T07:56:00Z</dcterms:modified>
</cp:coreProperties>
</file>